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F6" w:rsidRDefault="00FD7EF6" w:rsidP="00AD4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EF6">
        <w:rPr>
          <w:rFonts w:ascii="Times New Roman" w:hAnsi="Times New Roman" w:cs="Times New Roman"/>
          <w:b/>
          <w:sz w:val="24"/>
          <w:szCs w:val="24"/>
        </w:rPr>
        <w:t>Итоги открытого межрегионального Конкурса методических материалов, посвященных Году единства народов России-202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7"/>
      </w:tblGrid>
      <w:tr w:rsidR="00FD7EF6" w:rsidTr="0020533E">
        <w:tc>
          <w:tcPr>
            <w:tcW w:w="704" w:type="dxa"/>
          </w:tcPr>
          <w:p w:rsidR="00FD7EF6" w:rsidRDefault="00FD7EF6" w:rsidP="00FD7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7EF6" w:rsidRDefault="00FD7EF6" w:rsidP="00FD7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FD7EF6" w:rsidRDefault="00FD7EF6" w:rsidP="00FD7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учреждение, должность</w:t>
            </w:r>
          </w:p>
        </w:tc>
        <w:tc>
          <w:tcPr>
            <w:tcW w:w="2836" w:type="dxa"/>
          </w:tcPr>
          <w:p w:rsidR="00FD7EF6" w:rsidRDefault="00FD7EF6" w:rsidP="00FD7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37" w:type="dxa"/>
          </w:tcPr>
          <w:p w:rsidR="00FD7EF6" w:rsidRDefault="00FD7EF6" w:rsidP="00FD7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FD7EF6" w:rsidTr="00AD1AA7">
        <w:tc>
          <w:tcPr>
            <w:tcW w:w="9345" w:type="dxa"/>
            <w:gridSpan w:val="4"/>
          </w:tcPr>
          <w:p w:rsidR="00FD7EF6" w:rsidRPr="00AD4AFB" w:rsidRDefault="00AD4AFB" w:rsidP="00AD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F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етодическая разработка</w:t>
            </w:r>
            <w:r w:rsidRPr="00AD4AFB">
              <w:rPr>
                <w:b/>
                <w:sz w:val="24"/>
                <w:szCs w:val="24"/>
              </w:rPr>
              <w:t xml:space="preserve"> </w:t>
            </w:r>
            <w:r w:rsidRPr="00AD4AFB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анятия»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2D40DC" w:rsidRPr="00493EE0" w:rsidRDefault="002D40DC" w:rsidP="002D40DC">
            <w:pPr>
              <w:rPr>
                <w:rFonts w:ascii="PT Astra Serif" w:hAnsi="PT Astra Serif"/>
              </w:rPr>
            </w:pPr>
            <w:r w:rsidRPr="00493EE0">
              <w:rPr>
                <w:rFonts w:ascii="PT Astra Serif" w:hAnsi="PT Astra Serif"/>
              </w:rPr>
              <w:t xml:space="preserve">Валиева Лилия </w:t>
            </w:r>
            <w:proofErr w:type="spellStart"/>
            <w:r w:rsidRPr="00493EE0">
              <w:rPr>
                <w:rFonts w:ascii="PT Astra Serif" w:hAnsi="PT Astra Serif"/>
              </w:rPr>
              <w:t>Насиховна</w:t>
            </w:r>
            <w:proofErr w:type="spellEnd"/>
            <w:r w:rsidRPr="00493EE0">
              <w:rPr>
                <w:rFonts w:ascii="PT Astra Serif" w:hAnsi="PT Astra Serif"/>
              </w:rPr>
              <w:t xml:space="preserve">, учитель русского языка и литературы </w:t>
            </w:r>
            <w:r w:rsidRPr="007D033D">
              <w:rPr>
                <w:rFonts w:ascii="PT Astra Serif" w:hAnsi="PT Astra Serif"/>
              </w:rPr>
              <w:t>МОУ «СОШ №3 имени Героя РФ Н.И. Данильченко»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2D40DC" w:rsidRPr="00493EE0" w:rsidRDefault="002D40DC" w:rsidP="002D40DC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493EE0">
              <w:rPr>
                <w:rFonts w:ascii="PT Astra Serif" w:hAnsi="PT Astra Serif"/>
              </w:rPr>
              <w:t xml:space="preserve">«Когда звучат голоса: единство в слове» 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2D40DC" w:rsidRPr="00493EE0" w:rsidRDefault="002D40DC" w:rsidP="002D40D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ершинина Елена Николаевна, </w:t>
            </w:r>
            <w:r w:rsidRPr="00493EE0">
              <w:rPr>
                <w:rFonts w:ascii="PT Astra Serif" w:hAnsi="PT Astra Serif"/>
              </w:rPr>
              <w:t>воспитатель</w:t>
            </w:r>
            <w:r w:rsidRPr="00493EE0">
              <w:rPr>
                <w:rFonts w:ascii="Times New Roman" w:hAnsi="Times New Roman" w:cs="Times New Roman"/>
              </w:rPr>
              <w:t xml:space="preserve"> МДОУ «Детский</w:t>
            </w:r>
            <w:r>
              <w:rPr>
                <w:rFonts w:ascii="Times New Roman" w:hAnsi="Times New Roman" w:cs="Times New Roman"/>
              </w:rPr>
              <w:t xml:space="preserve"> сад Стрежевой» СП «Колобок</w:t>
            </w:r>
            <w:r w:rsidRPr="00493E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6" w:type="dxa"/>
          </w:tcPr>
          <w:p w:rsidR="002D40DC" w:rsidRPr="00493EE0" w:rsidRDefault="002D40DC" w:rsidP="002D40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спект образовательной деятельности с детьми с ТНР в подготовительной группе «Хоровод дружбы народов России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2D40DC" w:rsidRPr="000F41BA" w:rsidRDefault="002D40DC" w:rsidP="002D40DC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proofErr w:type="spellStart"/>
            <w:r>
              <w:rPr>
                <w:rFonts w:ascii="PT Astra Serif" w:hAnsi="PT Astra Serif"/>
              </w:rPr>
              <w:t>Кинцель</w:t>
            </w:r>
            <w:proofErr w:type="spellEnd"/>
            <w:r>
              <w:rPr>
                <w:rFonts w:ascii="PT Astra Serif" w:hAnsi="PT Astra Serif"/>
              </w:rPr>
              <w:t xml:space="preserve"> Светлана Владимировна, воспитатель </w:t>
            </w:r>
            <w:r w:rsidRPr="00A82ACB">
              <w:rPr>
                <w:rFonts w:ascii="PT Astra Serif" w:hAnsi="PT Astra Serif" w:cs="Times New Roman"/>
              </w:rPr>
              <w:t>МДОУ «Детский сад Стрежевой» СП «</w:t>
            </w:r>
            <w:r>
              <w:rPr>
                <w:rFonts w:ascii="PT Astra Serif" w:hAnsi="PT Astra Serif" w:cs="Times New Roman"/>
              </w:rPr>
              <w:t>Колобок</w:t>
            </w:r>
            <w:r w:rsidRPr="00A82ACB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2836" w:type="dxa"/>
          </w:tcPr>
          <w:p w:rsidR="002D40DC" w:rsidRPr="000F41BA" w:rsidRDefault="002D40DC" w:rsidP="002D40DC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Конспект образовательной деятельности </w:t>
            </w:r>
            <w:r w:rsidRPr="000F41BA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ы единый народ</w:t>
            </w:r>
            <w:r w:rsidRPr="000F41BA">
              <w:rPr>
                <w:rFonts w:ascii="PT Astra Serif" w:hAnsi="PT Astra Serif"/>
              </w:rPr>
              <w:t>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2D40DC" w:rsidRPr="006037AA" w:rsidRDefault="002D40DC" w:rsidP="002D40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037AA">
              <w:rPr>
                <w:rFonts w:ascii="Times New Roman" w:eastAsia="Times New Roman" w:hAnsi="Times New Roman" w:cs="Times New Roman"/>
              </w:rPr>
              <w:t>Мирнигматова</w:t>
            </w:r>
            <w:proofErr w:type="spellEnd"/>
            <w:r w:rsidRPr="006037AA">
              <w:rPr>
                <w:rFonts w:ascii="Times New Roman" w:eastAsia="Times New Roman" w:hAnsi="Times New Roman" w:cs="Times New Roman"/>
              </w:rPr>
              <w:t xml:space="preserve"> Елена Юрьевна, воспитатель </w:t>
            </w:r>
            <w:r w:rsidRPr="006037AA">
              <w:rPr>
                <w:rFonts w:ascii="PT Astra Serif" w:hAnsi="PT Astra Serif" w:cs="Times New Roman"/>
              </w:rPr>
              <w:t>МДОУ «Детский сад Стрежевой» СП «Колобок»</w:t>
            </w:r>
            <w:r w:rsidRPr="006037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</w:tcPr>
          <w:p w:rsidR="002D40DC" w:rsidRPr="006037AA" w:rsidRDefault="002D40DC" w:rsidP="002D40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7AA">
              <w:rPr>
                <w:rFonts w:ascii="Times New Roman" w:eastAsia="Times New Roman" w:hAnsi="Times New Roman" w:cs="Times New Roman"/>
              </w:rPr>
              <w:t xml:space="preserve">«История игрушек» 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2D40DC" w:rsidRDefault="002D40DC" w:rsidP="002D40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037AA">
              <w:rPr>
                <w:rFonts w:ascii="Times New Roman" w:eastAsia="Times New Roman" w:hAnsi="Times New Roman" w:cs="Times New Roman"/>
              </w:rPr>
              <w:t>Салимова</w:t>
            </w:r>
            <w:proofErr w:type="spellEnd"/>
            <w:r w:rsidRPr="006037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37AA">
              <w:rPr>
                <w:rFonts w:ascii="Times New Roman" w:eastAsia="Times New Roman" w:hAnsi="Times New Roman" w:cs="Times New Roman"/>
              </w:rPr>
              <w:t>Эльвина</w:t>
            </w:r>
            <w:proofErr w:type="spellEnd"/>
            <w:r w:rsidRPr="006037A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037AA">
              <w:rPr>
                <w:rFonts w:ascii="Times New Roman" w:eastAsia="Times New Roman" w:hAnsi="Times New Roman" w:cs="Times New Roman"/>
              </w:rPr>
              <w:t>Мидихатовна</w:t>
            </w:r>
            <w:proofErr w:type="spellEnd"/>
            <w:r w:rsidRPr="006037AA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педагог дополнительного образования </w:t>
            </w:r>
          </w:p>
          <w:p w:rsidR="002D40DC" w:rsidRPr="006037AA" w:rsidRDefault="002D40DC" w:rsidP="002D40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У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ижневартов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Центр детского творчества»</w:t>
            </w:r>
          </w:p>
        </w:tc>
        <w:tc>
          <w:tcPr>
            <w:tcW w:w="2836" w:type="dxa"/>
          </w:tcPr>
          <w:p w:rsidR="002D40DC" w:rsidRPr="006037AA" w:rsidRDefault="002D40DC" w:rsidP="002D40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7AA">
              <w:rPr>
                <w:rFonts w:ascii="Times New Roman" w:eastAsia="Times New Roman" w:hAnsi="Times New Roman" w:cs="Times New Roman"/>
              </w:rPr>
              <w:t xml:space="preserve">«Голубь мира» 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:rsidR="002D40DC" w:rsidRPr="006037AA" w:rsidRDefault="002D40DC" w:rsidP="002D40DC">
            <w:pPr>
              <w:rPr>
                <w:rFonts w:ascii="Times New Roman" w:eastAsia="Times New Roman" w:hAnsi="Times New Roman" w:cs="Times New Roman"/>
              </w:rPr>
            </w:pPr>
            <w:r w:rsidRPr="006037AA">
              <w:rPr>
                <w:rFonts w:ascii="Times New Roman" w:eastAsia="Times New Roman" w:hAnsi="Times New Roman" w:cs="Times New Roman"/>
              </w:rPr>
              <w:t xml:space="preserve">Терентьева Екатерина Эдуардовна, учитель-дефектолог МОУДО «ЦДОД» СП «Служба профилактики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2D40DC" w:rsidRPr="006037AA" w:rsidRDefault="002D40DC" w:rsidP="002D40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7AA">
              <w:rPr>
                <w:rFonts w:ascii="Times New Roman" w:eastAsia="Times New Roman" w:hAnsi="Times New Roman" w:cs="Times New Roman"/>
              </w:rPr>
              <w:t xml:space="preserve">«В дружбе народов-единство России» 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8" w:type="dxa"/>
          </w:tcPr>
          <w:p w:rsidR="002D40DC" w:rsidRPr="001D7DBD" w:rsidRDefault="002D40DC" w:rsidP="002D40DC">
            <w:pPr>
              <w:pStyle w:val="a4"/>
              <w:shd w:val="clear" w:color="auto" w:fill="FFFFFF"/>
              <w:tabs>
                <w:tab w:val="left" w:pos="6930"/>
              </w:tabs>
              <w:spacing w:before="0" w:beforeAutospacing="0" w:after="0" w:afterAutospacing="0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Филиппова Любовь Геннадьевна,</w:t>
            </w:r>
            <w:r w:rsidRPr="006037AA">
              <w:rPr>
                <w:sz w:val="22"/>
                <w:szCs w:val="22"/>
              </w:rPr>
              <w:t xml:space="preserve"> воспитатель </w:t>
            </w:r>
            <w:r w:rsidRPr="006037AA">
              <w:rPr>
                <w:rFonts w:ascii="PT Astra Serif" w:hAnsi="PT Astra Serif"/>
                <w:sz w:val="22"/>
                <w:szCs w:val="22"/>
              </w:rPr>
              <w:t>МДОУ «Детский сад Стрежевой» СП «</w:t>
            </w:r>
            <w:r>
              <w:rPr>
                <w:rFonts w:ascii="PT Astra Serif" w:hAnsi="PT Astra Serif"/>
                <w:sz w:val="22"/>
                <w:szCs w:val="22"/>
              </w:rPr>
              <w:t>Петушок</w:t>
            </w:r>
            <w:r w:rsidRPr="006037AA">
              <w:rPr>
                <w:rFonts w:ascii="PT Astra Serif" w:hAnsi="PT Astra Serif"/>
                <w:sz w:val="22"/>
                <w:szCs w:val="22"/>
              </w:rPr>
              <w:t>»</w:t>
            </w:r>
            <w:r w:rsidRPr="006037AA">
              <w:rPr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:rsidR="002D40DC" w:rsidRPr="000C1ADA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PT Astra Serif" w:hAnsi="PT Astra Serif"/>
                <w:bCs/>
                <w:color w:val="000000"/>
              </w:rPr>
              <w:t xml:space="preserve">Конспект образовательной деятельности по формированию целостной картины мира «Хоровод дружбы народов России» 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:rsidR="002D40DC" w:rsidRDefault="002D40DC" w:rsidP="002D40DC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Якушина Елена Павловна, </w:t>
            </w:r>
          </w:p>
          <w:p w:rsidR="002D40DC" w:rsidRPr="00462D5E" w:rsidRDefault="002D40DC" w:rsidP="002D40DC">
            <w:pPr>
              <w:rPr>
                <w:rFonts w:ascii="PT Astra Serif" w:hAnsi="PT Astra Serif" w:cs="Times New Roman"/>
                <w:bCs/>
              </w:rPr>
            </w:pPr>
            <w:r w:rsidRPr="006037AA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r w:rsidRPr="006037AA">
              <w:rPr>
                <w:rFonts w:ascii="PT Astra Serif" w:hAnsi="PT Astra Serif" w:cs="Times New Roman"/>
              </w:rPr>
              <w:t>МДОУ «Детский сад Стрежевой» СП «</w:t>
            </w:r>
            <w:r>
              <w:rPr>
                <w:rFonts w:ascii="PT Astra Serif" w:hAnsi="PT Astra Serif"/>
              </w:rPr>
              <w:t>Росинка</w:t>
            </w:r>
            <w:r w:rsidRPr="006037AA">
              <w:rPr>
                <w:rFonts w:ascii="PT Astra Serif" w:hAnsi="PT Astra Serif" w:cs="Times New Roman"/>
              </w:rPr>
              <w:t>»</w:t>
            </w:r>
            <w:r w:rsidRPr="006037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</w:tc>
        <w:tc>
          <w:tcPr>
            <w:tcW w:w="2836" w:type="dxa"/>
          </w:tcPr>
          <w:p w:rsidR="002D40DC" w:rsidRPr="00462D5E" w:rsidRDefault="002D40DC" w:rsidP="002D40D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«Путешествие по сказочной карте России» </w:t>
            </w:r>
          </w:p>
          <w:p w:rsidR="002D40DC" w:rsidRPr="00462D5E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8" w:type="dxa"/>
          </w:tcPr>
          <w:p w:rsidR="002D40DC" w:rsidRPr="00223646" w:rsidRDefault="002D40DC" w:rsidP="002D40D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23646">
              <w:rPr>
                <w:rFonts w:ascii="Times New Roman" w:hAnsi="Times New Roman" w:cs="Times New Roman"/>
                <w:bCs/>
              </w:rPr>
              <w:t>Чудакова</w:t>
            </w:r>
            <w:proofErr w:type="spellEnd"/>
            <w:r w:rsidRPr="00223646">
              <w:rPr>
                <w:rFonts w:ascii="Times New Roman" w:hAnsi="Times New Roman" w:cs="Times New Roman"/>
                <w:bCs/>
              </w:rPr>
              <w:t xml:space="preserve"> Любовь Олеговна, учитель русского языка МОУ «СОШ №5 </w:t>
            </w:r>
            <w:proofErr w:type="spellStart"/>
            <w:r w:rsidRPr="00223646">
              <w:rPr>
                <w:rFonts w:ascii="Times New Roman" w:hAnsi="Times New Roman" w:cs="Times New Roman"/>
                <w:bCs/>
              </w:rPr>
              <w:t>г.о.Стрежевой</w:t>
            </w:r>
            <w:proofErr w:type="spellEnd"/>
            <w:r w:rsidRPr="00223646">
              <w:rPr>
                <w:rFonts w:ascii="Times New Roman" w:hAnsi="Times New Roman" w:cs="Times New Roman"/>
                <w:bCs/>
              </w:rPr>
              <w:t xml:space="preserve"> с углубленным изучением отдельных предметов»</w:t>
            </w:r>
          </w:p>
        </w:tc>
        <w:tc>
          <w:tcPr>
            <w:tcW w:w="2836" w:type="dxa"/>
          </w:tcPr>
          <w:p w:rsidR="002D40DC" w:rsidRPr="00223646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 w:rsidRPr="00223646">
              <w:rPr>
                <w:rFonts w:ascii="Times New Roman" w:hAnsi="Times New Roman" w:cs="Times New Roman"/>
              </w:rPr>
              <w:t xml:space="preserve">«Тема Кавказа в творчестве </w:t>
            </w:r>
            <w:proofErr w:type="spellStart"/>
            <w:r w:rsidRPr="00223646">
              <w:rPr>
                <w:rFonts w:ascii="Times New Roman" w:hAnsi="Times New Roman" w:cs="Times New Roman"/>
              </w:rPr>
              <w:t>М.Ю.Лермонтова</w:t>
            </w:r>
            <w:proofErr w:type="spellEnd"/>
            <w:r w:rsidRPr="002236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 w:rsidRPr="00FD34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8" w:type="dxa"/>
          </w:tcPr>
          <w:p w:rsidR="002D40DC" w:rsidRDefault="002D40DC" w:rsidP="002D40DC">
            <w:pPr>
              <w:rPr>
                <w:rFonts w:ascii="PT Astra Serif" w:hAnsi="PT Astra Serif"/>
              </w:rPr>
            </w:pPr>
            <w:r w:rsidRPr="00493EE0">
              <w:rPr>
                <w:rFonts w:ascii="PT Astra Serif" w:hAnsi="PT Astra Serif"/>
              </w:rPr>
              <w:t>Антипова Елена Владимировна, педагог дополнительного образования МОУДО «ЦДОД» СП «ДЭБЦ»</w:t>
            </w:r>
          </w:p>
          <w:p w:rsidR="002D40DC" w:rsidRPr="00493EE0" w:rsidRDefault="002D40DC" w:rsidP="002D40DC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2D40DC" w:rsidRPr="00493EE0" w:rsidRDefault="002D40DC" w:rsidP="002D40DC">
            <w:pPr>
              <w:jc w:val="center"/>
              <w:rPr>
                <w:rFonts w:ascii="PT Astra Serif" w:hAnsi="PT Astra Serif"/>
              </w:rPr>
            </w:pPr>
            <w:r w:rsidRPr="00493EE0">
              <w:rPr>
                <w:rFonts w:ascii="PT Astra Serif" w:hAnsi="PT Astra Serif"/>
              </w:rPr>
              <w:t>«Весточка из дома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8" w:type="dxa"/>
          </w:tcPr>
          <w:p w:rsidR="002D40DC" w:rsidRPr="00DC6B26" w:rsidRDefault="002D40DC" w:rsidP="002D40D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ребнева Екатерина </w:t>
            </w:r>
            <w:proofErr w:type="spellStart"/>
            <w:r>
              <w:rPr>
                <w:rFonts w:ascii="PT Astra Serif" w:hAnsi="PT Astra Serif"/>
              </w:rPr>
              <w:t>Усмановна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r w:rsidRPr="00493EE0">
              <w:rPr>
                <w:rFonts w:ascii="Times New Roman" w:hAnsi="Times New Roman" w:cs="Times New Roman"/>
              </w:rPr>
              <w:t>МДОУ «Детский</w:t>
            </w:r>
            <w:r>
              <w:rPr>
                <w:rFonts w:ascii="Times New Roman" w:hAnsi="Times New Roman" w:cs="Times New Roman"/>
              </w:rPr>
              <w:t xml:space="preserve"> сад Стрежевой» СП «Колобок</w:t>
            </w:r>
            <w:r w:rsidRPr="00493EE0">
              <w:rPr>
                <w:rFonts w:ascii="Times New Roman" w:hAnsi="Times New Roman" w:cs="Times New Roman"/>
              </w:rPr>
              <w:t>»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36" w:type="dxa"/>
          </w:tcPr>
          <w:p w:rsidR="002D40DC" w:rsidRPr="006E7515" w:rsidRDefault="002D40DC" w:rsidP="002D40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пект образовательной деятельности «В единстве народа-сила России» </w:t>
            </w:r>
          </w:p>
          <w:p w:rsidR="002D40DC" w:rsidRPr="007309D7" w:rsidRDefault="002D40DC" w:rsidP="002D40DC">
            <w:pPr>
              <w:jc w:val="center"/>
              <w:outlineLv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8" w:type="dxa"/>
          </w:tcPr>
          <w:p w:rsidR="002D40DC" w:rsidRPr="00A82ACB" w:rsidRDefault="002D40DC" w:rsidP="002D40DC">
            <w:pPr>
              <w:rPr>
                <w:rFonts w:ascii="Times New Roman" w:hAnsi="Times New Roman" w:cs="Times New Roman"/>
              </w:rPr>
            </w:pPr>
            <w:proofErr w:type="spellStart"/>
            <w:r w:rsidRPr="00A82ACB">
              <w:rPr>
                <w:rFonts w:ascii="Times New Roman" w:hAnsi="Times New Roman" w:cs="Times New Roman"/>
              </w:rPr>
              <w:t>Джангутаева</w:t>
            </w:r>
            <w:proofErr w:type="spellEnd"/>
            <w:r w:rsidRPr="00A82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ACB">
              <w:rPr>
                <w:rFonts w:ascii="Times New Roman" w:hAnsi="Times New Roman" w:cs="Times New Roman"/>
              </w:rPr>
              <w:t>Умият</w:t>
            </w:r>
            <w:proofErr w:type="spellEnd"/>
            <w:r w:rsidRPr="00A82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ACB">
              <w:rPr>
                <w:rFonts w:ascii="Times New Roman" w:hAnsi="Times New Roman" w:cs="Times New Roman"/>
              </w:rPr>
              <w:t>Мирзабековна</w:t>
            </w:r>
            <w:proofErr w:type="spellEnd"/>
            <w:r w:rsidRPr="00A82ACB">
              <w:rPr>
                <w:rFonts w:ascii="Times New Roman" w:hAnsi="Times New Roman" w:cs="Times New Roman"/>
              </w:rPr>
              <w:t>, воспитатель</w:t>
            </w:r>
            <w:r w:rsidRPr="00A82ACB">
              <w:t xml:space="preserve"> </w:t>
            </w:r>
            <w:r w:rsidRPr="00A82ACB">
              <w:rPr>
                <w:rFonts w:ascii="Times New Roman" w:hAnsi="Times New Roman" w:cs="Times New Roman"/>
              </w:rPr>
              <w:t>МДОУ «Детский сад Стрежевой» СП «</w:t>
            </w:r>
            <w:r>
              <w:rPr>
                <w:rFonts w:ascii="Times New Roman" w:hAnsi="Times New Roman" w:cs="Times New Roman"/>
              </w:rPr>
              <w:t>Росинка</w:t>
            </w:r>
            <w:r w:rsidRPr="00A82A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6" w:type="dxa"/>
          </w:tcPr>
          <w:p w:rsidR="002D40DC" w:rsidRPr="00B860D6" w:rsidRDefault="002D40DC" w:rsidP="002D40DC">
            <w:pPr>
              <w:spacing w:line="408" w:lineRule="exact"/>
              <w:ind w:left="1834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2D40DC" w:rsidRPr="00B860D6" w:rsidRDefault="002D40DC" w:rsidP="002D40DC">
            <w:pPr>
              <w:spacing w:before="66"/>
              <w:ind w:right="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«В дружбе народов-единство России</w:t>
            </w:r>
            <w:r w:rsidRPr="00B860D6">
              <w:rPr>
                <w:rFonts w:ascii="PT Astra Serif" w:hAnsi="PT Astra Serif"/>
                <w:color w:val="000000" w:themeColor="text1"/>
                <w:spacing w:val="-2"/>
              </w:rPr>
              <w:t>»</w:t>
            </w:r>
          </w:p>
          <w:p w:rsidR="002D40DC" w:rsidRPr="00B860D6" w:rsidRDefault="002D40DC" w:rsidP="002D40DC">
            <w:pPr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8" w:type="dxa"/>
          </w:tcPr>
          <w:p w:rsidR="002D40DC" w:rsidRPr="00A82ACB" w:rsidRDefault="002D40DC" w:rsidP="002D40DC">
            <w:pPr>
              <w:rPr>
                <w:rFonts w:ascii="Times New Roman" w:hAnsi="Times New Roman" w:cs="Times New Roman"/>
              </w:rPr>
            </w:pPr>
            <w:r w:rsidRPr="00A82ACB">
              <w:rPr>
                <w:rFonts w:ascii="Times New Roman" w:hAnsi="Times New Roman" w:cs="Times New Roman"/>
              </w:rPr>
              <w:t xml:space="preserve">Иванова Людмила Сергеевна, Романова Ксения Романовна, </w:t>
            </w:r>
            <w:r w:rsidRPr="00A82ACB">
              <w:rPr>
                <w:rFonts w:ascii="PT Astra Serif" w:hAnsi="PT Astra Serif" w:cs="Times New Roman"/>
              </w:rPr>
              <w:lastRenderedPageBreak/>
              <w:t>воспитатели  МДОУ «Детский сад Стрежевой» СП «Росинка»</w:t>
            </w:r>
          </w:p>
        </w:tc>
        <w:tc>
          <w:tcPr>
            <w:tcW w:w="2836" w:type="dxa"/>
          </w:tcPr>
          <w:p w:rsidR="002D40DC" w:rsidRPr="00A82ACB" w:rsidRDefault="002D40DC" w:rsidP="002D40DC">
            <w:pPr>
              <w:jc w:val="center"/>
              <w:rPr>
                <w:rFonts w:ascii="PT Astra Serif" w:hAnsi="PT Astra Serif" w:cs="Times New Roman"/>
              </w:rPr>
            </w:pPr>
            <w:r w:rsidRPr="00A82ACB">
              <w:rPr>
                <w:rFonts w:ascii="PT Astra Serif" w:hAnsi="PT Astra Serif" w:cs="Times New Roman"/>
              </w:rPr>
              <w:lastRenderedPageBreak/>
              <w:t>«Мы разные-мы вместе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968" w:type="dxa"/>
          </w:tcPr>
          <w:p w:rsidR="002D40DC" w:rsidRPr="00190429" w:rsidRDefault="002D40DC" w:rsidP="002D40DC">
            <w:pPr>
              <w:spacing w:line="240" w:lineRule="atLeast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узина Наталья Владимировна,  воспитатель </w:t>
            </w:r>
            <w:r w:rsidRPr="00A82ACB">
              <w:rPr>
                <w:rFonts w:ascii="PT Astra Serif" w:hAnsi="PT Astra Serif" w:cs="Times New Roman"/>
              </w:rPr>
              <w:t>МДОУ «Детский сад Стрежевой» СП «</w:t>
            </w:r>
            <w:r>
              <w:rPr>
                <w:rFonts w:ascii="PT Astra Serif" w:hAnsi="PT Astra Serif" w:cs="Times New Roman"/>
              </w:rPr>
              <w:t>Колобок</w:t>
            </w:r>
            <w:r w:rsidRPr="00A82ACB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2836" w:type="dxa"/>
          </w:tcPr>
          <w:p w:rsidR="002D40DC" w:rsidRPr="00190429" w:rsidRDefault="002D40DC" w:rsidP="002D40DC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спект образовательной деятельности </w:t>
            </w:r>
            <w:r w:rsidRPr="000F41BA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ы разные, но мы едины</w:t>
            </w:r>
            <w:r w:rsidRPr="000F41BA">
              <w:rPr>
                <w:rFonts w:ascii="PT Astra Serif" w:hAnsi="PT Astra Serif"/>
              </w:rPr>
              <w:t>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8" w:type="dxa"/>
          </w:tcPr>
          <w:p w:rsidR="002D40DC" w:rsidRPr="00CF5DD9" w:rsidRDefault="002D40DC" w:rsidP="002D40DC">
            <w:pPr>
              <w:rPr>
                <w:rFonts w:ascii="PT Astra Serif" w:hAnsi="PT Astra Serif" w:cs="Times New Roman"/>
              </w:rPr>
            </w:pPr>
            <w:r w:rsidRPr="00CF5DD9">
              <w:rPr>
                <w:rFonts w:ascii="Times New Roman" w:eastAsia="Times New Roman" w:hAnsi="Times New Roman" w:cs="Times New Roman"/>
              </w:rPr>
              <w:t xml:space="preserve">Малютина </w:t>
            </w:r>
            <w:r w:rsidR="00EC30EC">
              <w:rPr>
                <w:rFonts w:ascii="Times New Roman" w:eastAsia="Times New Roman" w:hAnsi="Times New Roman" w:cs="Times New Roman"/>
              </w:rPr>
              <w:t>Виктория Сергеевна, инструктор ф</w:t>
            </w:r>
            <w:r w:rsidRPr="00CF5DD9">
              <w:rPr>
                <w:rFonts w:ascii="Times New Roman" w:eastAsia="Times New Roman" w:hAnsi="Times New Roman" w:cs="Times New Roman"/>
              </w:rPr>
              <w:t xml:space="preserve">изической культуры </w:t>
            </w:r>
            <w:r w:rsidRPr="00CF5DD9">
              <w:rPr>
                <w:rFonts w:ascii="PT Astra Serif" w:hAnsi="PT Astra Serif" w:cs="Times New Roman"/>
              </w:rPr>
              <w:t>МДОУ «Детский сад Стрежевой» СП «Колобок»</w:t>
            </w:r>
          </w:p>
        </w:tc>
        <w:tc>
          <w:tcPr>
            <w:tcW w:w="2836" w:type="dxa"/>
          </w:tcPr>
          <w:p w:rsidR="002D40DC" w:rsidRPr="00CF5DD9" w:rsidRDefault="002D40DC" w:rsidP="002D40DC">
            <w:pPr>
              <w:jc w:val="center"/>
              <w:rPr>
                <w:rFonts w:ascii="PT Astra Serif" w:hAnsi="PT Astra Serif" w:cs="Times New Roman"/>
              </w:rPr>
            </w:pPr>
            <w:r w:rsidRPr="00CF5DD9">
              <w:rPr>
                <w:rFonts w:ascii="Times New Roman" w:eastAsia="Times New Roman" w:hAnsi="Times New Roman" w:cs="Times New Roman"/>
              </w:rPr>
              <w:t>Сценарий спортивного  развлечения ко Дню народного единства в подготовительной группе «Игры народов России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8" w:type="dxa"/>
          </w:tcPr>
          <w:p w:rsidR="002D40DC" w:rsidRDefault="002D40DC" w:rsidP="002D40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анина Полина Михайловна, педагог дополнительного образования </w:t>
            </w:r>
          </w:p>
          <w:p w:rsidR="002D40DC" w:rsidRPr="006037AA" w:rsidRDefault="002D40DC" w:rsidP="002D40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У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Нижневартов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Центр детского творчества»</w:t>
            </w:r>
          </w:p>
        </w:tc>
        <w:tc>
          <w:tcPr>
            <w:tcW w:w="2836" w:type="dxa"/>
          </w:tcPr>
          <w:p w:rsidR="002D40DC" w:rsidRPr="006037AA" w:rsidRDefault="002D40DC" w:rsidP="002D40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осточные мотивы». Методика работы над декоративным натюрмортом в технике масленой живописи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8" w:type="dxa"/>
          </w:tcPr>
          <w:p w:rsidR="002D40DC" w:rsidRDefault="002D40DC" w:rsidP="002D40DC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Решетникова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Айгуль</w:t>
            </w:r>
            <w:proofErr w:type="spellEnd"/>
            <w:r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Рауфовна</w:t>
            </w:r>
            <w:proofErr w:type="spellEnd"/>
            <w:r>
              <w:rPr>
                <w:rFonts w:ascii="PT Astra Serif" w:hAnsi="PT Astra Serif" w:cs="Times New Roman"/>
                <w:bCs/>
              </w:rPr>
              <w:t xml:space="preserve">, педагог дополнительного образования </w:t>
            </w:r>
          </w:p>
          <w:p w:rsidR="002D40DC" w:rsidRDefault="002D40DC" w:rsidP="002D40DC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МОУДО «ЦДОД» СП «ДЭБЦ»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2D40DC" w:rsidRDefault="002D40DC" w:rsidP="002D40D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«Поможем зимующим птицам Родного края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8" w:type="dxa"/>
          </w:tcPr>
          <w:p w:rsidR="002D40DC" w:rsidRPr="00A82ACB" w:rsidRDefault="002D40DC" w:rsidP="002D40DC">
            <w:pPr>
              <w:ind w:left="34"/>
              <w:rPr>
                <w:rFonts w:ascii="PT Astra Serif" w:hAnsi="PT Astra Serif"/>
              </w:rPr>
            </w:pPr>
            <w:r w:rsidRPr="00A82ACB">
              <w:rPr>
                <w:rFonts w:ascii="PT Astra Serif" w:hAnsi="PT Astra Serif" w:cs="Times New Roman"/>
              </w:rPr>
              <w:t>Иванова Ольга Михайловна, педагог дополнительного образования МОУДО «ЦДОД» СП «ДЭБЦ»</w:t>
            </w:r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2D40DC" w:rsidRPr="00EC3A9E" w:rsidRDefault="002D40DC" w:rsidP="002D40DC">
            <w:pPr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EC3A9E">
              <w:rPr>
                <w:rFonts w:ascii="PT Astra Serif" w:hAnsi="PT Astra Serif" w:cs="Times New Roman"/>
                <w:color w:val="000000" w:themeColor="text1"/>
              </w:rPr>
              <w:t>«</w:t>
            </w:r>
            <w:r>
              <w:rPr>
                <w:rFonts w:ascii="PT Astra Serif" w:hAnsi="PT Astra Serif" w:cs="Times New Roman"/>
                <w:color w:val="000000" w:themeColor="text1"/>
              </w:rPr>
              <w:t xml:space="preserve">Удивительный мир рыб» </w:t>
            </w:r>
          </w:p>
          <w:p w:rsidR="002D40DC" w:rsidRPr="0022741F" w:rsidRDefault="002D40DC" w:rsidP="002D40DC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 w:rsidRPr="00FD34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8" w:type="dxa"/>
          </w:tcPr>
          <w:p w:rsidR="002D40DC" w:rsidRDefault="002D40DC" w:rsidP="002D40DC">
            <w:pPr>
              <w:rPr>
                <w:rFonts w:ascii="PT Astra Serif" w:hAnsi="PT Astra Serif" w:cs="Times New Roman"/>
                <w:bCs/>
              </w:rPr>
            </w:pPr>
            <w:proofErr w:type="spellStart"/>
            <w:r>
              <w:rPr>
                <w:rFonts w:ascii="PT Astra Serif" w:hAnsi="PT Astra Serif" w:cs="Times New Roman"/>
                <w:bCs/>
              </w:rPr>
              <w:t>Токмурзина</w:t>
            </w:r>
            <w:proofErr w:type="spellEnd"/>
            <w:r>
              <w:rPr>
                <w:rFonts w:ascii="PT Astra Serif" w:hAnsi="PT Astra Serif" w:cs="Times New Roman"/>
                <w:bCs/>
              </w:rPr>
              <w:t xml:space="preserve"> Алёна Ивановна, педагог дополнительного образования МОУДО «ЦДОД» СП «ДЭБЦ»</w:t>
            </w:r>
          </w:p>
          <w:p w:rsidR="002D40DC" w:rsidRPr="00462D5E" w:rsidRDefault="002D40DC" w:rsidP="002D40DC">
            <w:pPr>
              <w:rPr>
                <w:rFonts w:ascii="PT Astra Serif" w:eastAsia="Times New Roman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bCs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2D40DC" w:rsidRPr="00462D5E" w:rsidRDefault="002D40DC" w:rsidP="002D40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мире пернатых» 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2D40DC" w:rsidTr="0020533E">
        <w:tc>
          <w:tcPr>
            <w:tcW w:w="704" w:type="dxa"/>
          </w:tcPr>
          <w:p w:rsidR="002D40DC" w:rsidRPr="00FD34A5" w:rsidRDefault="002D40DC" w:rsidP="002D4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8" w:type="dxa"/>
          </w:tcPr>
          <w:p w:rsidR="002D40DC" w:rsidRDefault="002D40DC" w:rsidP="002D40DC">
            <w:pPr>
              <w:rPr>
                <w:rFonts w:ascii="PT Astra Serif" w:hAnsi="PT Astra Serif" w:cs="Times New Roman"/>
                <w:bCs/>
              </w:rPr>
            </w:pPr>
            <w:proofErr w:type="spellStart"/>
            <w:r>
              <w:rPr>
                <w:rFonts w:ascii="PT Astra Serif" w:hAnsi="PT Astra Serif" w:cs="Times New Roman"/>
                <w:bCs/>
              </w:rPr>
              <w:t>Саидова</w:t>
            </w:r>
            <w:proofErr w:type="spellEnd"/>
            <w:r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Саидахон</w:t>
            </w:r>
            <w:proofErr w:type="spellEnd"/>
            <w:r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Мухитдиновна</w:t>
            </w:r>
            <w:proofErr w:type="spellEnd"/>
            <w:r>
              <w:rPr>
                <w:rFonts w:ascii="PT Astra Serif" w:hAnsi="PT Astra Serif" w:cs="Times New Roman"/>
                <w:bCs/>
              </w:rPr>
              <w:t xml:space="preserve">, педагог дополнительного образования, заведующий отделом </w:t>
            </w:r>
          </w:p>
          <w:p w:rsidR="002D40DC" w:rsidRDefault="002D40DC" w:rsidP="002D40DC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МОУДО «ЦДОД» СП «ДЭБЦ»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2D40DC" w:rsidRDefault="002D40DC" w:rsidP="002D40D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«Пикировка рассады цветочной культуры»</w:t>
            </w:r>
          </w:p>
        </w:tc>
        <w:tc>
          <w:tcPr>
            <w:tcW w:w="1837" w:type="dxa"/>
          </w:tcPr>
          <w:p w:rsidR="002D40DC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2D40DC" w:rsidTr="005C78B8">
        <w:tc>
          <w:tcPr>
            <w:tcW w:w="9345" w:type="dxa"/>
            <w:gridSpan w:val="4"/>
          </w:tcPr>
          <w:p w:rsidR="002D40DC" w:rsidRPr="00AD4AFB" w:rsidRDefault="002D40DC" w:rsidP="002D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F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етодическая разработка сценария воспитательного мероприятия»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3E1A26" w:rsidRPr="009A0653" w:rsidRDefault="003E1A26" w:rsidP="003E1A26">
            <w:pPr>
              <w:rPr>
                <w:rFonts w:ascii="PT Astra Serif" w:hAnsi="PT Astra Serif" w:cs="Times New Roman"/>
                <w:bCs/>
                <w:highlight w:val="yellow"/>
              </w:rPr>
            </w:pPr>
            <w:r w:rsidRPr="00A25073">
              <w:rPr>
                <w:rFonts w:ascii="PT Astra Serif" w:hAnsi="PT Astra Serif" w:cs="Times New Roman"/>
                <w:bCs/>
              </w:rPr>
              <w:t>Филимонова Юлия Николаевна, Свириденко Алёна Борисовна, педагоги</w:t>
            </w:r>
            <w:r>
              <w:rPr>
                <w:rFonts w:ascii="PT Astra Serif" w:hAnsi="PT Astra Serif" w:cs="Times New Roman"/>
                <w:bCs/>
              </w:rPr>
              <w:t xml:space="preserve"> дополнительного образования</w:t>
            </w:r>
            <w:r w:rsidRPr="00A25073">
              <w:rPr>
                <w:rFonts w:ascii="PT Astra Serif" w:hAnsi="PT Astra Serif" w:cs="Times New Roman"/>
                <w:bCs/>
              </w:rPr>
              <w:t xml:space="preserve"> МОУДО «ЦДОД»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3E1A26" w:rsidRPr="009A0653" w:rsidRDefault="003E1A26" w:rsidP="003E1A26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A25073">
              <w:rPr>
                <w:rFonts w:ascii="PT Astra Serif" w:hAnsi="PT Astra Serif"/>
                <w:color w:val="000000" w:themeColor="text1"/>
              </w:rPr>
              <w:t>«Народов много-Родина одна!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3E1A26" w:rsidRPr="00A25073" w:rsidRDefault="003E1A26" w:rsidP="003E1A26">
            <w:pPr>
              <w:rPr>
                <w:rFonts w:ascii="PT Astra Serif" w:hAnsi="PT Astra Serif" w:cs="Times New Roman"/>
                <w:bCs/>
              </w:rPr>
            </w:pPr>
            <w:proofErr w:type="spellStart"/>
            <w:r w:rsidRPr="00A25073">
              <w:rPr>
                <w:rFonts w:ascii="PT Astra Serif" w:hAnsi="PT Astra Serif" w:cs="Times New Roman"/>
                <w:bCs/>
              </w:rPr>
              <w:t>Саликаева</w:t>
            </w:r>
            <w:proofErr w:type="spellEnd"/>
            <w:r w:rsidRPr="00A25073">
              <w:rPr>
                <w:rFonts w:ascii="PT Astra Serif" w:hAnsi="PT Astra Serif" w:cs="Times New Roman"/>
                <w:bCs/>
              </w:rPr>
              <w:t xml:space="preserve"> Олеся Валерьевна, методист МОУДО «ЦДОД» СП «ЦТС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3E1A26" w:rsidRPr="00A25073" w:rsidRDefault="003E1A26" w:rsidP="003E1A2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25073">
              <w:rPr>
                <w:rFonts w:ascii="PT Astra Serif" w:hAnsi="PT Astra Serif"/>
                <w:color w:val="000000" w:themeColor="text1"/>
              </w:rPr>
              <w:t>«Сила России-в единстве народа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3E1A26" w:rsidRPr="005B3E16" w:rsidRDefault="003E1A26" w:rsidP="003E1A26">
            <w:pPr>
              <w:rPr>
                <w:rFonts w:ascii="PT Astra Serif" w:hAnsi="PT Astra Serif" w:cs="Times New Roman"/>
                <w:bCs/>
              </w:rPr>
            </w:pPr>
            <w:r w:rsidRPr="005B3E16">
              <w:rPr>
                <w:rFonts w:ascii="PT Astra Serif" w:hAnsi="PT Astra Serif" w:cs="Times New Roman"/>
                <w:bCs/>
              </w:rPr>
              <w:t>Романова Дарья Владимировна, педагог дополнительного образования МОУДО «ЦДОД»</w:t>
            </w:r>
            <w:r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3E1A26" w:rsidRPr="005B3E16" w:rsidRDefault="003E1A26" w:rsidP="003E1A2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3E16">
              <w:rPr>
                <w:rFonts w:ascii="PT Astra Serif" w:hAnsi="PT Astra Serif"/>
                <w:color w:val="000000" w:themeColor="text1"/>
              </w:rPr>
              <w:t>«Проведение выпускного в Центре гражданского образования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3E1A26" w:rsidRPr="00683E16" w:rsidRDefault="003E1A26" w:rsidP="003E1A26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Парфенова Светлана Николаевна, учитель-логопед  </w:t>
            </w:r>
            <w:r w:rsidRPr="00A25073">
              <w:rPr>
                <w:rFonts w:ascii="PT Astra Serif" w:hAnsi="PT Astra Serif" w:cs="Times New Roman"/>
                <w:bCs/>
              </w:rPr>
              <w:t xml:space="preserve">МДОУ «Детский </w:t>
            </w:r>
            <w:r>
              <w:rPr>
                <w:rFonts w:ascii="PT Astra Serif" w:hAnsi="PT Astra Serif" w:cs="Times New Roman"/>
                <w:bCs/>
              </w:rPr>
              <w:t>сад Стрежевой» СП «Золотой ключик</w:t>
            </w:r>
            <w:r w:rsidRPr="00A25073">
              <w:rPr>
                <w:rFonts w:ascii="PT Astra Serif" w:hAnsi="PT Astra Serif" w:cs="Times New Roman"/>
                <w:bCs/>
              </w:rPr>
              <w:t>»</w:t>
            </w:r>
          </w:p>
        </w:tc>
        <w:tc>
          <w:tcPr>
            <w:tcW w:w="2836" w:type="dxa"/>
          </w:tcPr>
          <w:p w:rsidR="003E1A26" w:rsidRPr="00683E16" w:rsidRDefault="003E1A26" w:rsidP="003E1A26">
            <w:pPr>
              <w:outlineLvl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3E1A26" w:rsidRPr="00683E16" w:rsidRDefault="003E1A26" w:rsidP="003E1A26">
            <w:pPr>
              <w:jc w:val="center"/>
              <w:outlineLvl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ценарий праздника в ДОУ «День Народного единства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3E1A26" w:rsidRPr="0082190E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Темных Наталья Александровна, заведующий библиотекой МОУ «СОШ №3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>г.о.Стрежево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имени Героя Российской Федерации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>Н.И.Данильченко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>»</w:t>
            </w:r>
          </w:p>
        </w:tc>
        <w:tc>
          <w:tcPr>
            <w:tcW w:w="2836" w:type="dxa"/>
          </w:tcPr>
          <w:p w:rsidR="003E1A26" w:rsidRDefault="003E1A26" w:rsidP="003E1A26">
            <w:pPr>
              <w:jc w:val="center"/>
              <w:outlineLvl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знавательно-игровая программа «Культура и обычаи коренных народов Севера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:rsidR="003E1A26" w:rsidRPr="007F6C5A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proofErr w:type="spellStart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>Качковская</w:t>
            </w:r>
            <w:proofErr w:type="spellEnd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Светлана Сергеевна,</w:t>
            </w:r>
          </w:p>
          <w:p w:rsidR="003E1A26" w:rsidRPr="007F6C5A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>Нигматова Екатерина Юрьевна,</w:t>
            </w:r>
          </w:p>
          <w:p w:rsidR="003E1A26" w:rsidRPr="007F6C5A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Садыкова Ирина Ивановна, педагоги дополнительного образования </w:t>
            </w:r>
          </w:p>
          <w:p w:rsidR="003E1A26" w:rsidRPr="007F6C5A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lastRenderedPageBreak/>
              <w:t xml:space="preserve">МАУДО </w:t>
            </w:r>
            <w:proofErr w:type="spellStart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>г.Нижневартовска</w:t>
            </w:r>
            <w:proofErr w:type="spellEnd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«Центр детского творчества»</w:t>
            </w:r>
          </w:p>
        </w:tc>
        <w:tc>
          <w:tcPr>
            <w:tcW w:w="2836" w:type="dxa"/>
          </w:tcPr>
          <w:p w:rsidR="003E1A26" w:rsidRPr="007F6C5A" w:rsidRDefault="003E1A26" w:rsidP="003E1A26">
            <w:pPr>
              <w:jc w:val="center"/>
              <w:outlineLvl w:val="0"/>
              <w:rPr>
                <w:rFonts w:ascii="PT Astra Serif" w:hAnsi="PT Astra Serif" w:cs="Times New Roman"/>
              </w:rPr>
            </w:pPr>
            <w:r w:rsidRPr="007F6C5A">
              <w:rPr>
                <w:rFonts w:ascii="PT Astra Serif" w:hAnsi="PT Astra Serif" w:cs="Times New Roman"/>
              </w:rPr>
              <w:lastRenderedPageBreak/>
              <w:t xml:space="preserve">Методическая разработка воспитательного мероприятия: «Россия </w:t>
            </w:r>
            <w:r w:rsidRPr="007F6C5A">
              <w:rPr>
                <w:rFonts w:ascii="PT Astra Serif" w:hAnsi="PT Astra Serif" w:cs="Times New Roman"/>
              </w:rPr>
              <w:lastRenderedPageBreak/>
              <w:t>космическая, многонациональная…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968" w:type="dxa"/>
          </w:tcPr>
          <w:p w:rsidR="003E1A26" w:rsidRPr="005B3E16" w:rsidRDefault="003E1A26" w:rsidP="003E1A26">
            <w:pPr>
              <w:rPr>
                <w:rFonts w:ascii="PT Astra Serif" w:hAnsi="PT Astra Serif" w:cs="Times New Roman"/>
                <w:bCs/>
              </w:rPr>
            </w:pPr>
            <w:r w:rsidRPr="005B3E16">
              <w:rPr>
                <w:rFonts w:ascii="PT Astra Serif" w:hAnsi="PT Astra Serif" w:cs="Times New Roman"/>
                <w:bCs/>
              </w:rPr>
              <w:t>Павлова Анна Владиславовна, педагог дополнительного образования МОУДО «ЦДОД»</w:t>
            </w:r>
            <w:r w:rsidR="008F2171"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3E1A26" w:rsidRPr="005B3E16" w:rsidRDefault="003E1A26" w:rsidP="003E1A2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B3E16">
              <w:rPr>
                <w:rFonts w:ascii="PT Astra Serif" w:hAnsi="PT Astra Serif"/>
                <w:color w:val="000000" w:themeColor="text1"/>
              </w:rPr>
              <w:t xml:space="preserve">«Охота за стульями: В поисках сокровищ Остапа </w:t>
            </w:r>
            <w:proofErr w:type="spellStart"/>
            <w:r w:rsidRPr="005B3E16">
              <w:rPr>
                <w:rFonts w:ascii="PT Astra Serif" w:hAnsi="PT Astra Serif"/>
                <w:color w:val="000000" w:themeColor="text1"/>
              </w:rPr>
              <w:t>Бендера</w:t>
            </w:r>
            <w:proofErr w:type="spellEnd"/>
            <w:r w:rsidRPr="005B3E16">
              <w:rPr>
                <w:rFonts w:ascii="PT Astra Serif" w:hAnsi="PT Astra Serif"/>
                <w:color w:val="000000" w:themeColor="text1"/>
              </w:rPr>
              <w:t>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:rsidR="003E1A26" w:rsidRPr="00F62E2C" w:rsidRDefault="003E1A26" w:rsidP="003E1A26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</w:rPr>
              <w:t>Олейникова</w:t>
            </w:r>
            <w:proofErr w:type="spellEnd"/>
            <w:r>
              <w:rPr>
                <w:rFonts w:ascii="PT Astra Serif" w:hAnsi="PT Astra Serif"/>
              </w:rPr>
              <w:t xml:space="preserve"> Тамара Германовна, старший воспитатель </w:t>
            </w:r>
            <w:r w:rsidRPr="00A25073">
              <w:rPr>
                <w:rFonts w:ascii="PT Astra Serif" w:hAnsi="PT Astra Serif" w:cs="Times New Roman"/>
                <w:bCs/>
              </w:rPr>
              <w:t xml:space="preserve">МДОУ «Детский </w:t>
            </w:r>
            <w:r>
              <w:rPr>
                <w:rFonts w:ascii="PT Astra Serif" w:hAnsi="PT Astra Serif" w:cs="Times New Roman"/>
                <w:bCs/>
              </w:rPr>
              <w:t>сад Стрежевой» СП «Золотая рыбка</w:t>
            </w:r>
            <w:r w:rsidRPr="00A25073">
              <w:rPr>
                <w:rFonts w:ascii="PT Astra Serif" w:hAnsi="PT Astra Serif" w:cs="Times New Roman"/>
                <w:bCs/>
              </w:rPr>
              <w:t>»</w:t>
            </w:r>
          </w:p>
        </w:tc>
        <w:tc>
          <w:tcPr>
            <w:tcW w:w="2836" w:type="dxa"/>
          </w:tcPr>
          <w:p w:rsidR="003E1A26" w:rsidRPr="00F62E2C" w:rsidRDefault="003E1A26" w:rsidP="003E1A26">
            <w:pPr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Сценарий фестиваля «Калейдоскоп национальных традиций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8" w:type="dxa"/>
          </w:tcPr>
          <w:p w:rsidR="003E1A26" w:rsidRPr="00290A5F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82190E">
              <w:rPr>
                <w:rFonts w:ascii="PT Astra Serif" w:eastAsia="Times New Roman" w:hAnsi="PT Astra Serif" w:cs="Times New Roman"/>
                <w:bCs/>
                <w:color w:val="000000"/>
              </w:rPr>
              <w:t>Ильина Светлана Владимировна,</w:t>
            </w:r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педагог дополнительного образования МКУДО «Дом детского творчества»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>с.Тегульдет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</w:t>
            </w:r>
          </w:p>
        </w:tc>
        <w:tc>
          <w:tcPr>
            <w:tcW w:w="2836" w:type="dxa"/>
          </w:tcPr>
          <w:p w:rsidR="003E1A26" w:rsidRPr="00683E16" w:rsidRDefault="003E1A26" w:rsidP="003E1A26">
            <w:pPr>
              <w:jc w:val="center"/>
              <w:outlineLvl w:val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ормирование и развитие духовно-нравственных ценностей в образовательном пространстве проектно-исследовательской мастерской «Страницы истории» на примере сценария тематического мероприятия «День матери: чудеса иконы  Пресвятой Богородицы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8" w:type="dxa"/>
          </w:tcPr>
          <w:p w:rsidR="003E1A26" w:rsidRPr="007F6C5A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proofErr w:type="spellStart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>Штро</w:t>
            </w:r>
            <w:proofErr w:type="spellEnd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Алена Владимировна, методист, педагог дополнительного образования; </w:t>
            </w:r>
          </w:p>
          <w:p w:rsidR="003E1A26" w:rsidRPr="007F6C5A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proofErr w:type="spellStart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>Касьянчик</w:t>
            </w:r>
            <w:proofErr w:type="spellEnd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Галина Степановна, заведующий отделом, методист, педагог дополнительного образования МАУДО </w:t>
            </w:r>
            <w:proofErr w:type="spellStart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>г.Нижневартовска</w:t>
            </w:r>
            <w:proofErr w:type="spellEnd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 «Центр детского творчества»</w:t>
            </w:r>
          </w:p>
        </w:tc>
        <w:tc>
          <w:tcPr>
            <w:tcW w:w="2836" w:type="dxa"/>
          </w:tcPr>
          <w:p w:rsidR="003E1A26" w:rsidRPr="007F6C5A" w:rsidRDefault="003E1A26" w:rsidP="003E1A26">
            <w:pPr>
              <w:jc w:val="center"/>
              <w:outlineLvl w:val="0"/>
              <w:rPr>
                <w:rFonts w:ascii="PT Astra Serif" w:hAnsi="PT Astra Serif" w:cs="Times New Roman"/>
              </w:rPr>
            </w:pPr>
            <w:r w:rsidRPr="007F6C5A">
              <w:rPr>
                <w:rFonts w:ascii="PT Astra Serif" w:hAnsi="PT Astra Serif" w:cs="Times New Roman"/>
              </w:rPr>
              <w:t>«Мосты Культуры: Наследие Народов России в Искусстве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8" w:type="dxa"/>
          </w:tcPr>
          <w:p w:rsidR="003E1A26" w:rsidRDefault="003E1A26" w:rsidP="003E1A26">
            <w:pPr>
              <w:rPr>
                <w:rFonts w:ascii="PT Astra Serif" w:hAnsi="PT Astra Serif" w:cs="Times New Roman"/>
                <w:bCs/>
              </w:rPr>
            </w:pPr>
            <w:r w:rsidRPr="00A25073">
              <w:rPr>
                <w:rFonts w:ascii="PT Astra Serif" w:hAnsi="PT Astra Serif" w:cs="Times New Roman"/>
                <w:bCs/>
              </w:rPr>
              <w:t xml:space="preserve">Чернова </w:t>
            </w:r>
            <w:r>
              <w:rPr>
                <w:rFonts w:ascii="PT Astra Serif" w:hAnsi="PT Astra Serif" w:cs="Times New Roman"/>
                <w:bCs/>
              </w:rPr>
              <w:t>Светлана Николаевна, музыкальный руководитель</w:t>
            </w:r>
          </w:p>
          <w:p w:rsidR="003E1A26" w:rsidRPr="00A25073" w:rsidRDefault="003E1A26" w:rsidP="003E1A26">
            <w:pPr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 xml:space="preserve">Сафиуллина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Альфира</w:t>
            </w:r>
            <w:proofErr w:type="spellEnd"/>
            <w:r>
              <w:rPr>
                <w:rFonts w:ascii="PT Astra Serif" w:hAnsi="PT Astra Serif" w:cs="Times New Roman"/>
                <w:bCs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bCs/>
              </w:rPr>
              <w:t>Ахматовна</w:t>
            </w:r>
            <w:proofErr w:type="spellEnd"/>
            <w:r>
              <w:rPr>
                <w:rFonts w:ascii="PT Astra Serif" w:hAnsi="PT Astra Serif" w:cs="Times New Roman"/>
                <w:bCs/>
              </w:rPr>
              <w:t>, инструктор по физической культуре</w:t>
            </w:r>
            <w:r w:rsidRPr="00A25073">
              <w:rPr>
                <w:rFonts w:ascii="PT Astra Serif" w:hAnsi="PT Astra Serif" w:cs="Times New Roman"/>
                <w:bCs/>
              </w:rPr>
              <w:t>, МДОУ «Детский сад Стрежевой» СП «Золотая рыбка»</w:t>
            </w:r>
          </w:p>
        </w:tc>
        <w:tc>
          <w:tcPr>
            <w:tcW w:w="2836" w:type="dxa"/>
          </w:tcPr>
          <w:p w:rsidR="003E1A26" w:rsidRPr="009A0653" w:rsidRDefault="003E1A26" w:rsidP="003E1A26">
            <w:pPr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A25073">
              <w:rPr>
                <w:rFonts w:ascii="PT Astra Serif" w:hAnsi="PT Astra Serif"/>
                <w:color w:val="000000" w:themeColor="text1"/>
              </w:rPr>
              <w:t>«В единстве наша сила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8" w:type="dxa"/>
          </w:tcPr>
          <w:p w:rsidR="003E1A26" w:rsidRPr="007F6C5A" w:rsidRDefault="003E1A26" w:rsidP="003E1A26">
            <w:pPr>
              <w:rPr>
                <w:rFonts w:ascii="PT Astra Serif" w:eastAsia="Times New Roman" w:hAnsi="PT Astra Serif" w:cs="Times New Roman"/>
                <w:bCs/>
                <w:color w:val="000000"/>
              </w:rPr>
            </w:pPr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 xml:space="preserve">Макарова Татьяна Владимировна, педагог дополнительного образования МОУДО «ЦДОД» </w:t>
            </w:r>
            <w:proofErr w:type="spellStart"/>
            <w:r w:rsidRPr="007F6C5A">
              <w:rPr>
                <w:rFonts w:ascii="PT Astra Serif" w:eastAsia="Times New Roman" w:hAnsi="PT Astra Serif" w:cs="Times New Roman"/>
                <w:bCs/>
                <w:color w:val="000000"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3E1A26" w:rsidRPr="007F6C5A" w:rsidRDefault="003E1A26" w:rsidP="003E1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C5A">
              <w:rPr>
                <w:rFonts w:ascii="Times New Roman" w:hAnsi="Times New Roman" w:cs="Times New Roman"/>
              </w:rPr>
              <w:t xml:space="preserve">Методическая разработка сценария воспитательного мероприятия, </w:t>
            </w:r>
          </w:p>
          <w:p w:rsidR="003E1A26" w:rsidRPr="007F6C5A" w:rsidRDefault="003E1A26" w:rsidP="003E1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C5A">
              <w:rPr>
                <w:rFonts w:ascii="Times New Roman" w:hAnsi="Times New Roman" w:cs="Times New Roman"/>
              </w:rPr>
              <w:t xml:space="preserve">посвященного Году единства народов </w:t>
            </w:r>
          </w:p>
          <w:p w:rsidR="003E1A26" w:rsidRPr="007F6C5A" w:rsidRDefault="003E1A26" w:rsidP="003E1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C5A">
              <w:rPr>
                <w:rFonts w:ascii="Times New Roman" w:hAnsi="Times New Roman" w:cs="Times New Roman"/>
              </w:rPr>
              <w:t>России</w:t>
            </w:r>
          </w:p>
          <w:p w:rsidR="003E1A26" w:rsidRPr="007F6C5A" w:rsidRDefault="003E1A26" w:rsidP="003E1A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6C5A">
              <w:rPr>
                <w:rFonts w:ascii="Times New Roman" w:hAnsi="Times New Roman" w:cs="Times New Roman"/>
              </w:rPr>
              <w:t>«Дружба народов»</w:t>
            </w:r>
          </w:p>
          <w:p w:rsidR="003E1A26" w:rsidRPr="007F6C5A" w:rsidRDefault="003E1A26" w:rsidP="003E1A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8" w:type="dxa"/>
          </w:tcPr>
          <w:p w:rsidR="003E1A26" w:rsidRPr="00A25073" w:rsidRDefault="003E1A26" w:rsidP="003E1A26">
            <w:pPr>
              <w:rPr>
                <w:rFonts w:ascii="PT Astra Serif" w:hAnsi="PT Astra Serif" w:cs="Times New Roman"/>
                <w:bCs/>
              </w:rPr>
            </w:pPr>
            <w:proofErr w:type="spellStart"/>
            <w:r w:rsidRPr="00A25073">
              <w:rPr>
                <w:rFonts w:ascii="PT Astra Serif" w:hAnsi="PT Astra Serif" w:cs="Times New Roman"/>
                <w:bCs/>
              </w:rPr>
              <w:t>Савинкина</w:t>
            </w:r>
            <w:proofErr w:type="spellEnd"/>
            <w:r w:rsidRPr="00A25073">
              <w:rPr>
                <w:rFonts w:ascii="PT Astra Serif" w:hAnsi="PT Astra Serif" w:cs="Times New Roman"/>
                <w:bCs/>
              </w:rPr>
              <w:t xml:space="preserve"> Евгения Александровна, инструктор по физической культуре МДОУ «Детский сад Стрежевой» СП «Росинка»</w:t>
            </w:r>
          </w:p>
        </w:tc>
        <w:tc>
          <w:tcPr>
            <w:tcW w:w="2836" w:type="dxa"/>
          </w:tcPr>
          <w:p w:rsidR="003E1A26" w:rsidRPr="00A25073" w:rsidRDefault="003E1A26" w:rsidP="003E1A2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A25073">
              <w:rPr>
                <w:rFonts w:ascii="PT Astra Serif" w:hAnsi="PT Astra Serif"/>
                <w:color w:val="000000" w:themeColor="text1"/>
              </w:rPr>
              <w:t>Сценарий спортивного досуга «Игры народов России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3E1A26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8" w:type="dxa"/>
          </w:tcPr>
          <w:p w:rsidR="003E1A26" w:rsidRPr="00F62E2C" w:rsidRDefault="003E1A26" w:rsidP="003D400F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Молчанова Галина Викторовна, учитель начальных </w:t>
            </w:r>
            <w:r w:rsidRPr="0082190E">
              <w:rPr>
                <w:rFonts w:ascii="PT Astra Serif" w:hAnsi="PT Astra Serif" w:cs="Times New Roman"/>
              </w:rPr>
              <w:t>классов МОУ «СОШ №7 с углубленным изучением отдельных предметов»</w:t>
            </w:r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3E1A26" w:rsidRPr="00F62E2C" w:rsidRDefault="003E1A26" w:rsidP="003E1A2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лассный час «В гостях у бурятского народа»</w:t>
            </w:r>
          </w:p>
          <w:p w:rsidR="003E1A26" w:rsidRPr="00F62E2C" w:rsidRDefault="003E1A26" w:rsidP="003E1A26">
            <w:pPr>
              <w:jc w:val="center"/>
              <w:outlineLvl w:val="0"/>
              <w:rPr>
                <w:rFonts w:ascii="PT Astra Serif" w:hAnsi="PT Astra Serif" w:cs="Times New Roman"/>
              </w:rPr>
            </w:pP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3E1A26" w:rsidTr="002823BA">
        <w:tc>
          <w:tcPr>
            <w:tcW w:w="9345" w:type="dxa"/>
            <w:gridSpan w:val="4"/>
          </w:tcPr>
          <w:p w:rsidR="003E1A26" w:rsidRPr="00AD4AFB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F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Методическая разработка</w:t>
            </w:r>
            <w:r w:rsidRPr="00AD4AFB">
              <w:rPr>
                <w:b/>
                <w:sz w:val="24"/>
                <w:szCs w:val="24"/>
              </w:rPr>
              <w:t xml:space="preserve"> </w:t>
            </w:r>
            <w:r w:rsidRPr="00AD4AFB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а»</w:t>
            </w:r>
          </w:p>
        </w:tc>
      </w:tr>
      <w:tr w:rsidR="003E1A26" w:rsidTr="0020533E">
        <w:tc>
          <w:tcPr>
            <w:tcW w:w="704" w:type="dxa"/>
          </w:tcPr>
          <w:p w:rsidR="003E1A26" w:rsidRPr="00FD34A5" w:rsidRDefault="0050640F" w:rsidP="003E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3E1A26" w:rsidRPr="00AD4AFB" w:rsidRDefault="003E1A26" w:rsidP="003E1A26">
            <w:pPr>
              <w:rPr>
                <w:rFonts w:ascii="Times New Roman" w:hAnsi="Times New Roman" w:cs="Times New Roman"/>
              </w:rPr>
            </w:pPr>
            <w:proofErr w:type="spellStart"/>
            <w:r w:rsidRPr="00AD4AFB">
              <w:rPr>
                <w:rFonts w:ascii="Times New Roman" w:hAnsi="Times New Roman" w:cs="Times New Roman"/>
              </w:rPr>
              <w:t>Качковская</w:t>
            </w:r>
            <w:proofErr w:type="spellEnd"/>
            <w:r w:rsidRPr="00AD4AFB">
              <w:rPr>
                <w:rFonts w:ascii="Times New Roman" w:hAnsi="Times New Roman" w:cs="Times New Roman"/>
              </w:rPr>
              <w:t xml:space="preserve"> Светлана Сергеевна, педагог дополнительного образования МАУДО </w:t>
            </w:r>
            <w:proofErr w:type="spellStart"/>
            <w:r w:rsidRPr="00AD4AFB">
              <w:rPr>
                <w:rFonts w:ascii="Times New Roman" w:hAnsi="Times New Roman" w:cs="Times New Roman"/>
              </w:rPr>
              <w:t>г.Нижневартовска</w:t>
            </w:r>
            <w:proofErr w:type="spellEnd"/>
            <w:r w:rsidRPr="00AD4AFB">
              <w:rPr>
                <w:rFonts w:ascii="Times New Roman" w:hAnsi="Times New Roman" w:cs="Times New Roman"/>
              </w:rPr>
              <w:t xml:space="preserve"> «Центр детского творчества» </w:t>
            </w:r>
          </w:p>
        </w:tc>
        <w:tc>
          <w:tcPr>
            <w:tcW w:w="2836" w:type="dxa"/>
          </w:tcPr>
          <w:p w:rsidR="003E1A26" w:rsidRPr="00AD4AFB" w:rsidRDefault="003E1A26" w:rsidP="003E1A26">
            <w:pPr>
              <w:jc w:val="center"/>
              <w:rPr>
                <w:rFonts w:ascii="PT Astra Serif" w:hAnsi="PT Astra Serif"/>
                <w:color w:val="000000"/>
              </w:rPr>
            </w:pPr>
            <w:r w:rsidRPr="00AD4AFB">
              <w:rPr>
                <w:rFonts w:ascii="Times New Roman" w:hAnsi="Times New Roman" w:cs="Times New Roman"/>
                <w:color w:val="000000" w:themeColor="text1"/>
              </w:rPr>
              <w:t xml:space="preserve">Методическая разработка мастер-класса «Изготовление пасхального сувенира. Ангел по мотивам </w:t>
            </w:r>
            <w:proofErr w:type="spellStart"/>
            <w:r w:rsidRPr="00AD4AFB">
              <w:rPr>
                <w:rFonts w:ascii="Times New Roman" w:hAnsi="Times New Roman" w:cs="Times New Roman"/>
                <w:color w:val="000000" w:themeColor="text1"/>
              </w:rPr>
              <w:t>дивеевской</w:t>
            </w:r>
            <w:proofErr w:type="spellEnd"/>
            <w:r w:rsidRPr="00AD4AFB">
              <w:rPr>
                <w:rFonts w:ascii="Times New Roman" w:hAnsi="Times New Roman" w:cs="Times New Roman"/>
                <w:color w:val="000000" w:themeColor="text1"/>
              </w:rPr>
              <w:t xml:space="preserve"> игрушки»</w:t>
            </w:r>
          </w:p>
        </w:tc>
        <w:tc>
          <w:tcPr>
            <w:tcW w:w="1837" w:type="dxa"/>
          </w:tcPr>
          <w:p w:rsidR="003E1A26" w:rsidRDefault="003E1A26" w:rsidP="003E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0640F" w:rsidTr="0020533E">
        <w:tc>
          <w:tcPr>
            <w:tcW w:w="704" w:type="dxa"/>
          </w:tcPr>
          <w:p w:rsidR="0050640F" w:rsidRPr="00FD34A5" w:rsidRDefault="0050640F" w:rsidP="00506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68" w:type="dxa"/>
          </w:tcPr>
          <w:p w:rsidR="0050640F" w:rsidRPr="00AD4AFB" w:rsidRDefault="0050640F" w:rsidP="0050640F">
            <w:pPr>
              <w:rPr>
                <w:rFonts w:ascii="Times New Roman" w:hAnsi="Times New Roman" w:cs="Times New Roman"/>
              </w:rPr>
            </w:pPr>
            <w:r w:rsidRPr="00AD4AFB">
              <w:rPr>
                <w:rFonts w:ascii="Times New Roman" w:hAnsi="Times New Roman" w:cs="Times New Roman"/>
              </w:rPr>
              <w:t>Вишня Татьяна Васильевна, Кузнецова Марина Николаевна, воспитатели МДОУ «Детский сад Стрежевой» СП №10 «Росинка»</w:t>
            </w:r>
          </w:p>
          <w:p w:rsidR="0050640F" w:rsidRPr="00AD4AFB" w:rsidRDefault="0050640F" w:rsidP="0050640F">
            <w:pPr>
              <w:rPr>
                <w:rFonts w:ascii="PT Astra Serif" w:hAnsi="PT Astra Serif"/>
              </w:rPr>
            </w:pPr>
          </w:p>
        </w:tc>
        <w:tc>
          <w:tcPr>
            <w:tcW w:w="2836" w:type="dxa"/>
          </w:tcPr>
          <w:p w:rsidR="0050640F" w:rsidRPr="00AD4AFB" w:rsidRDefault="0050640F" w:rsidP="005064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4AFB">
              <w:rPr>
                <w:rFonts w:ascii="Times New Roman" w:hAnsi="Times New Roman" w:cs="Times New Roman"/>
                <w:color w:val="000000" w:themeColor="text1"/>
              </w:rPr>
              <w:t xml:space="preserve">«Орнамент как язык культуры-татарская тюбетейка» </w:t>
            </w:r>
          </w:p>
          <w:p w:rsidR="0050640F" w:rsidRPr="00AD4AFB" w:rsidRDefault="0050640F" w:rsidP="0050640F">
            <w:pPr>
              <w:jc w:val="center"/>
              <w:outlineLvl w:val="0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837" w:type="dxa"/>
          </w:tcPr>
          <w:p w:rsidR="0050640F" w:rsidRDefault="0050640F" w:rsidP="0050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0640F" w:rsidTr="000A3C63">
        <w:tc>
          <w:tcPr>
            <w:tcW w:w="9345" w:type="dxa"/>
            <w:gridSpan w:val="4"/>
          </w:tcPr>
          <w:p w:rsidR="0050640F" w:rsidRPr="00AD4AFB" w:rsidRDefault="0050640F" w:rsidP="0050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AFB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</w:t>
            </w:r>
            <w:r w:rsidRPr="00AD4A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«Методические разработки учебных занятий, созданные в соавторстве наставника и молодого педагога»</w:t>
            </w:r>
          </w:p>
        </w:tc>
      </w:tr>
      <w:tr w:rsidR="0050640F" w:rsidTr="0020533E">
        <w:tc>
          <w:tcPr>
            <w:tcW w:w="704" w:type="dxa"/>
          </w:tcPr>
          <w:p w:rsidR="0050640F" w:rsidRPr="00FD34A5" w:rsidRDefault="0050640F" w:rsidP="0050640F">
            <w:pPr>
              <w:jc w:val="center"/>
              <w:rPr>
                <w:rFonts w:ascii="Times New Roman" w:hAnsi="Times New Roman" w:cs="Times New Roman"/>
              </w:rPr>
            </w:pPr>
            <w:r w:rsidRPr="00FD3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50640F" w:rsidRPr="00B75115" w:rsidRDefault="0050640F" w:rsidP="003D400F">
            <w:pPr>
              <w:rPr>
                <w:rFonts w:ascii="PT Astra Serif" w:hAnsi="PT Astra Serif" w:cs="Times New Roman"/>
              </w:rPr>
            </w:pPr>
            <w:r w:rsidRPr="00B75115">
              <w:rPr>
                <w:rFonts w:ascii="PT Astra Serif" w:hAnsi="PT Astra Serif" w:cs="Times New Roman"/>
              </w:rPr>
              <w:t xml:space="preserve">Волкова Анастасия </w:t>
            </w:r>
            <w:r>
              <w:rPr>
                <w:rFonts w:ascii="PT Astra Serif" w:hAnsi="PT Astra Serif" w:cs="Times New Roman"/>
              </w:rPr>
              <w:t>Витальевна,</w:t>
            </w:r>
            <w:r w:rsidR="00851C0E">
              <w:rPr>
                <w:rFonts w:ascii="PT Astra Serif" w:hAnsi="PT Astra Serif" w:cs="Times New Roman"/>
              </w:rPr>
              <w:t xml:space="preserve"> воспитатель; </w:t>
            </w:r>
          </w:p>
          <w:p w:rsidR="0050640F" w:rsidRDefault="0050640F" w:rsidP="003D400F">
            <w:pPr>
              <w:rPr>
                <w:rFonts w:ascii="PT Astra Serif" w:hAnsi="PT Astra Serif" w:cs="Times New Roman"/>
              </w:rPr>
            </w:pPr>
            <w:r w:rsidRPr="00B75115">
              <w:rPr>
                <w:rFonts w:ascii="PT Astra Serif" w:hAnsi="PT Astra Serif" w:cs="Times New Roman"/>
              </w:rPr>
              <w:t>Носова Галина Викторовна,</w:t>
            </w:r>
            <w:r>
              <w:rPr>
                <w:rFonts w:ascii="PT Astra Serif" w:hAnsi="PT Astra Serif" w:cs="Times New Roman"/>
              </w:rPr>
              <w:t xml:space="preserve"> старший воспитатель</w:t>
            </w:r>
            <w:r w:rsidRPr="00B75115">
              <w:rPr>
                <w:rFonts w:ascii="PT Astra Serif" w:hAnsi="PT Astra Serif" w:cs="Times New Roman"/>
              </w:rPr>
              <w:t xml:space="preserve"> </w:t>
            </w:r>
          </w:p>
          <w:p w:rsidR="0050640F" w:rsidRPr="00B75115" w:rsidRDefault="0050640F" w:rsidP="003D400F">
            <w:pPr>
              <w:rPr>
                <w:rFonts w:ascii="PT Astra Serif" w:hAnsi="PT Astra Serif" w:cs="Times New Roman"/>
              </w:rPr>
            </w:pPr>
            <w:r w:rsidRPr="00B75115">
              <w:rPr>
                <w:rFonts w:ascii="PT Astra Serif" w:hAnsi="PT Astra Serif" w:cs="Times New Roman"/>
              </w:rPr>
              <w:t>МДОУ «Детский сад Стрежевой» СП «Колобок»</w:t>
            </w:r>
          </w:p>
        </w:tc>
        <w:tc>
          <w:tcPr>
            <w:tcW w:w="2836" w:type="dxa"/>
          </w:tcPr>
          <w:p w:rsidR="0050640F" w:rsidRPr="00576C16" w:rsidRDefault="0050640F" w:rsidP="0050640F">
            <w:pPr>
              <w:jc w:val="center"/>
              <w:outlineLvl w:val="0"/>
              <w:rPr>
                <w:rFonts w:ascii="PT Astra Serif" w:eastAsia="Times New Roman" w:hAnsi="PT Astra Serif" w:cs="Times New Roman"/>
                <w:bCs/>
                <w:color w:val="000000" w:themeColor="text1"/>
                <w:highlight w:val="yellow"/>
              </w:rPr>
            </w:pPr>
            <w:r w:rsidRPr="00B75115">
              <w:rPr>
                <w:rFonts w:ascii="PT Astra Serif" w:eastAsia="Times New Roman" w:hAnsi="PT Astra Serif" w:cs="Times New Roman"/>
                <w:bCs/>
                <w:color w:val="000000" w:themeColor="text1"/>
              </w:rPr>
              <w:t>Конспект индивидуальной коррекционно-развивающей деятельности по речевому развитию в компенсирующей группе 8 вида для детей с тяжелыми множественными нарушениями развития «Моя семья»</w:t>
            </w:r>
          </w:p>
        </w:tc>
        <w:tc>
          <w:tcPr>
            <w:tcW w:w="1837" w:type="dxa"/>
          </w:tcPr>
          <w:p w:rsidR="0050640F" w:rsidRDefault="0050640F" w:rsidP="0050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5023A8" w:rsidRPr="009D402A" w:rsidRDefault="005023A8" w:rsidP="005023A8">
            <w:pPr>
              <w:rPr>
                <w:rFonts w:ascii="Times New Roman" w:hAnsi="Times New Roman" w:cs="Times New Roman"/>
              </w:rPr>
            </w:pPr>
            <w:r w:rsidRPr="009D402A">
              <w:rPr>
                <w:rFonts w:ascii="Times New Roman" w:hAnsi="Times New Roman" w:cs="Times New Roman"/>
              </w:rPr>
              <w:t xml:space="preserve">Лошкарева Виктория Николаевна, </w:t>
            </w:r>
            <w:proofErr w:type="spellStart"/>
            <w:r w:rsidRPr="009D402A">
              <w:rPr>
                <w:rFonts w:ascii="Times New Roman" w:hAnsi="Times New Roman" w:cs="Times New Roman"/>
              </w:rPr>
              <w:t>Сибирякова</w:t>
            </w:r>
            <w:proofErr w:type="spellEnd"/>
            <w:r w:rsidRPr="009D402A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9D402A">
              <w:rPr>
                <w:rFonts w:ascii="Times New Roman" w:hAnsi="Times New Roman" w:cs="Times New Roman"/>
              </w:rPr>
              <w:t>Уновна</w:t>
            </w:r>
            <w:proofErr w:type="spellEnd"/>
            <w:r w:rsidRPr="009D402A">
              <w:rPr>
                <w:rFonts w:ascii="Times New Roman" w:hAnsi="Times New Roman" w:cs="Times New Roman"/>
              </w:rPr>
              <w:t xml:space="preserve">, воспитатели  </w:t>
            </w:r>
            <w:r w:rsidRPr="009D402A">
              <w:rPr>
                <w:rFonts w:ascii="PT Astra Serif" w:hAnsi="PT Astra Serif" w:cs="Times New Roman"/>
              </w:rPr>
              <w:t>МДОУ «Детск</w:t>
            </w:r>
            <w:r>
              <w:rPr>
                <w:rFonts w:ascii="PT Astra Serif" w:hAnsi="PT Astra Serif" w:cs="Times New Roman"/>
              </w:rPr>
              <w:t>ий сад Стрежевой» СП «Золотой ключик</w:t>
            </w:r>
            <w:r w:rsidRPr="009D402A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2836" w:type="dxa"/>
          </w:tcPr>
          <w:p w:rsidR="005023A8" w:rsidRPr="009D402A" w:rsidRDefault="005023A8" w:rsidP="005023A8">
            <w:pPr>
              <w:jc w:val="center"/>
              <w:rPr>
                <w:rFonts w:ascii="PT Astra Serif" w:hAnsi="PT Astra Serif" w:cs="Times New Roman"/>
              </w:rPr>
            </w:pPr>
            <w:r w:rsidRPr="009D402A">
              <w:rPr>
                <w:rFonts w:ascii="PT Astra Serif" w:hAnsi="PT Astra Serif" w:cs="Times New Roman"/>
                <w:b/>
              </w:rPr>
              <w:t>Проект</w:t>
            </w:r>
            <w:r w:rsidRPr="009D402A">
              <w:rPr>
                <w:rFonts w:ascii="PT Astra Serif" w:hAnsi="PT Astra Serif" w:cs="Times New Roman"/>
              </w:rPr>
              <w:t xml:space="preserve"> «Знакомство с профессией врач» </w:t>
            </w: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5023A8" w:rsidRDefault="005023A8" w:rsidP="005023A8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Фролова Ирина Ивановна, </w:t>
            </w:r>
          </w:p>
          <w:p w:rsidR="005023A8" w:rsidRPr="00F25AEA" w:rsidRDefault="005023A8" w:rsidP="005023A8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Хисматуллина </w:t>
            </w:r>
            <w:proofErr w:type="spellStart"/>
            <w:r>
              <w:rPr>
                <w:rFonts w:ascii="PT Astra Serif" w:hAnsi="PT Astra Serif" w:cs="Times New Roman"/>
              </w:rPr>
              <w:t>Ляйсан</w:t>
            </w:r>
            <w:proofErr w:type="spell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Фадисовна</w:t>
            </w:r>
            <w:proofErr w:type="spellEnd"/>
            <w:r>
              <w:rPr>
                <w:rFonts w:ascii="PT Astra Serif" w:hAnsi="PT Astra Serif" w:cs="Times New Roman"/>
              </w:rPr>
              <w:t xml:space="preserve">, воспитатели </w:t>
            </w:r>
            <w:r w:rsidRPr="00DF2F3D">
              <w:rPr>
                <w:rFonts w:ascii="PT Astra Serif" w:hAnsi="PT Astra Serif" w:cs="Times New Roman"/>
              </w:rPr>
              <w:t>МДОУ «Детский сад Стрежевой» СП «</w:t>
            </w:r>
            <w:r>
              <w:rPr>
                <w:rFonts w:ascii="PT Astra Serif" w:hAnsi="PT Astra Serif" w:cs="Times New Roman"/>
              </w:rPr>
              <w:t>Золотой ключик</w:t>
            </w:r>
            <w:r w:rsidRPr="00DF2F3D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2836" w:type="dxa"/>
          </w:tcPr>
          <w:p w:rsidR="005023A8" w:rsidRPr="00DF2F3D" w:rsidRDefault="005023A8" w:rsidP="005023A8">
            <w:pPr>
              <w:jc w:val="center"/>
              <w:rPr>
                <w:rFonts w:ascii="PT Astra Serif" w:hAnsi="PT Astra Serif" w:cs="Times New Roman"/>
              </w:rPr>
            </w:pPr>
            <w:r w:rsidRPr="00DF2F3D">
              <w:rPr>
                <w:rFonts w:ascii="PT Astra Serif" w:hAnsi="PT Astra Serif" w:cs="Times New Roman"/>
              </w:rPr>
              <w:t xml:space="preserve">Сценарий сюжетно-ролевой игры с детьми старшей группы «Профессия военный летчик» </w:t>
            </w: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851C0E" w:rsidRDefault="005023A8" w:rsidP="005023A8">
            <w:pPr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Хворон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Юлия Геннадьевна, пе</w:t>
            </w:r>
            <w:r w:rsidR="00851C0E">
              <w:rPr>
                <w:rFonts w:ascii="PT Astra Serif" w:hAnsi="PT Astra Serif" w:cs="Times New Roman"/>
              </w:rPr>
              <w:t>дагог-психолог</w:t>
            </w:r>
            <w:r>
              <w:rPr>
                <w:rFonts w:ascii="PT Astra Serif" w:hAnsi="PT Astra Serif" w:cs="Times New Roman"/>
              </w:rPr>
              <w:t xml:space="preserve">; </w:t>
            </w:r>
          </w:p>
          <w:p w:rsidR="005023A8" w:rsidRDefault="005023A8" w:rsidP="005023A8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сова Галина Викторовна,</w:t>
            </w:r>
            <w:r w:rsidR="00851C0E">
              <w:rPr>
                <w:rFonts w:ascii="PT Astra Serif" w:hAnsi="PT Astra Serif" w:cs="Times New Roman"/>
              </w:rPr>
              <w:t xml:space="preserve"> старший воспитатель </w:t>
            </w:r>
          </w:p>
          <w:p w:rsidR="005023A8" w:rsidRPr="00551B85" w:rsidRDefault="005023A8" w:rsidP="005023A8">
            <w:pPr>
              <w:rPr>
                <w:rFonts w:ascii="PT Astra Serif" w:hAnsi="PT Astra Serif" w:cs="Times New Roman"/>
              </w:rPr>
            </w:pPr>
            <w:r w:rsidRPr="00DF2F3D">
              <w:rPr>
                <w:rFonts w:ascii="PT Astra Serif" w:hAnsi="PT Astra Serif" w:cs="Times New Roman"/>
              </w:rPr>
              <w:t>МДОУ «Детский сад Стрежевой» СП «</w:t>
            </w:r>
            <w:r>
              <w:rPr>
                <w:rFonts w:ascii="PT Astra Serif" w:hAnsi="PT Astra Serif" w:cs="Times New Roman"/>
              </w:rPr>
              <w:t>Колобок</w:t>
            </w:r>
            <w:r w:rsidRPr="00DF2F3D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2836" w:type="dxa"/>
          </w:tcPr>
          <w:p w:rsidR="005023A8" w:rsidRPr="006668B0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 w:rsidRPr="006668B0">
              <w:rPr>
                <w:rFonts w:ascii="Times New Roman" w:hAnsi="Times New Roman" w:cs="Times New Roman"/>
              </w:rPr>
              <w:t>Конспект образовательной деятельности по развитию эмоционально-волевой сферы дошкольников подготовительной группы</w:t>
            </w:r>
          </w:p>
          <w:p w:rsidR="005023A8" w:rsidRPr="006668B0" w:rsidRDefault="005023A8" w:rsidP="005023A8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5023A8" w:rsidRPr="00B87FB2" w:rsidRDefault="005023A8" w:rsidP="005023A8">
            <w:pPr>
              <w:rPr>
                <w:rFonts w:ascii="PT Astra Serif" w:hAnsi="PT Astra Serif" w:cs="Times New Roman"/>
                <w:highlight w:val="yellow"/>
              </w:rPr>
            </w:pPr>
            <w:r w:rsidRPr="00B87FB2">
              <w:rPr>
                <w:rFonts w:ascii="PT Astra Serif" w:hAnsi="PT Astra Serif" w:cs="Times New Roman"/>
              </w:rPr>
              <w:t xml:space="preserve">Решетникова Светлана Васильевна, Иванюк Екатерина Алексеевна, </w:t>
            </w:r>
            <w:proofErr w:type="spellStart"/>
            <w:r w:rsidRPr="00B87FB2">
              <w:rPr>
                <w:rFonts w:ascii="PT Astra Serif" w:hAnsi="PT Astra Serif" w:cs="Times New Roman"/>
              </w:rPr>
              <w:t>Бимурзаева</w:t>
            </w:r>
            <w:proofErr w:type="spellEnd"/>
            <w:r w:rsidRPr="00B87FB2">
              <w:rPr>
                <w:rFonts w:ascii="PT Astra Serif" w:hAnsi="PT Astra Serif" w:cs="Times New Roman"/>
              </w:rPr>
              <w:t xml:space="preserve"> Роза </w:t>
            </w:r>
            <w:proofErr w:type="spellStart"/>
            <w:r w:rsidRPr="00B87FB2">
              <w:rPr>
                <w:rFonts w:ascii="PT Astra Serif" w:hAnsi="PT Astra Serif" w:cs="Times New Roman"/>
              </w:rPr>
              <w:t>Аскаровна</w:t>
            </w:r>
            <w:proofErr w:type="spellEnd"/>
            <w:r w:rsidRPr="00B87FB2">
              <w:rPr>
                <w:rFonts w:ascii="PT Astra Serif" w:hAnsi="PT Astra Serif" w:cs="Times New Roman"/>
              </w:rPr>
              <w:t xml:space="preserve">, учителя начальных классов «МОУ СОШ №7 с углубленным изучением отдельных предметов» </w:t>
            </w:r>
            <w:proofErr w:type="spellStart"/>
            <w:r w:rsidRPr="00B87FB2">
              <w:rPr>
                <w:rFonts w:ascii="PT Astra Serif" w:hAnsi="PT Astra Serif" w:cs="Times New Roman"/>
              </w:rPr>
              <w:t>г.о.Стрежевой</w:t>
            </w:r>
            <w:proofErr w:type="spellEnd"/>
          </w:p>
        </w:tc>
        <w:tc>
          <w:tcPr>
            <w:tcW w:w="2836" w:type="dxa"/>
          </w:tcPr>
          <w:p w:rsidR="005023A8" w:rsidRPr="00576C16" w:rsidRDefault="005023A8" w:rsidP="005023A8">
            <w:pPr>
              <w:jc w:val="center"/>
              <w:outlineLvl w:val="0"/>
              <w:rPr>
                <w:rFonts w:ascii="PT Astra Serif" w:eastAsia="Times New Roman" w:hAnsi="PT Astra Serif" w:cs="Times New Roman"/>
                <w:bCs/>
                <w:color w:val="000000" w:themeColor="text1"/>
                <w:kern w:val="36"/>
                <w:highlight w:val="yellow"/>
              </w:rPr>
            </w:pPr>
            <w:r w:rsidRPr="00B87FB2">
              <w:rPr>
                <w:rFonts w:ascii="PT Astra Serif" w:eastAsia="Times New Roman" w:hAnsi="PT Astra Serif" w:cs="Times New Roman"/>
                <w:bCs/>
                <w:color w:val="000000" w:themeColor="text1"/>
              </w:rPr>
              <w:t xml:space="preserve">Методическое пособие «Путешествие по сказкам народов России» </w:t>
            </w: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:rsidR="005023A8" w:rsidRPr="00B87FB2" w:rsidRDefault="005023A8" w:rsidP="005023A8">
            <w:pPr>
              <w:rPr>
                <w:rFonts w:ascii="PT Astra Serif" w:eastAsia="Times New Roman" w:hAnsi="PT Astra Serif" w:cs="Times New Roman"/>
              </w:rPr>
            </w:pPr>
            <w:r w:rsidRPr="00B87FB2">
              <w:rPr>
                <w:rFonts w:ascii="Times New Roman" w:hAnsi="Times New Roman" w:cs="Times New Roman"/>
              </w:rPr>
              <w:t xml:space="preserve">Киселева Анна Анатольевна, </w:t>
            </w:r>
            <w:proofErr w:type="spellStart"/>
            <w:r w:rsidRPr="00B87FB2">
              <w:rPr>
                <w:rFonts w:ascii="Times New Roman" w:hAnsi="Times New Roman" w:cs="Times New Roman"/>
              </w:rPr>
              <w:t>Белослудцева</w:t>
            </w:r>
            <w:proofErr w:type="spellEnd"/>
            <w:r w:rsidRPr="00B87FB2">
              <w:rPr>
                <w:rFonts w:ascii="Times New Roman" w:hAnsi="Times New Roman" w:cs="Times New Roman"/>
              </w:rPr>
              <w:t xml:space="preserve"> Александра Игоревна, </w:t>
            </w:r>
            <w:r>
              <w:rPr>
                <w:rFonts w:ascii="Times New Roman" w:hAnsi="Times New Roman" w:cs="Times New Roman"/>
              </w:rPr>
              <w:t xml:space="preserve">воспитатели </w:t>
            </w:r>
            <w:r w:rsidRPr="00B75115">
              <w:rPr>
                <w:rFonts w:ascii="PT Astra Serif" w:hAnsi="PT Astra Serif" w:cs="Times New Roman"/>
              </w:rPr>
              <w:t>МДОУ «Дет</w:t>
            </w:r>
            <w:r>
              <w:rPr>
                <w:rFonts w:ascii="PT Astra Serif" w:hAnsi="PT Astra Serif" w:cs="Times New Roman"/>
              </w:rPr>
              <w:t>ский сад Стрежевой» СП «</w:t>
            </w:r>
            <w:proofErr w:type="spellStart"/>
            <w:r>
              <w:rPr>
                <w:rFonts w:ascii="PT Astra Serif" w:hAnsi="PT Astra Serif" w:cs="Times New Roman"/>
              </w:rPr>
              <w:t>Семицветик</w:t>
            </w:r>
            <w:proofErr w:type="spellEnd"/>
            <w:r w:rsidRPr="00B7511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2836" w:type="dxa"/>
          </w:tcPr>
          <w:p w:rsidR="005023A8" w:rsidRPr="000C7B82" w:rsidRDefault="005023A8" w:rsidP="005023A8">
            <w:pPr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ценарий этнического конкурса, приуроченный к празднованию Дня Матери России «у нас сегодня мамин день» </w:t>
            </w: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8" w:type="dxa"/>
          </w:tcPr>
          <w:p w:rsidR="005023A8" w:rsidRPr="009D402A" w:rsidRDefault="005023A8" w:rsidP="005023A8">
            <w:pPr>
              <w:rPr>
                <w:rFonts w:ascii="Times New Roman" w:hAnsi="Times New Roman" w:cs="Times New Roman"/>
              </w:rPr>
            </w:pPr>
            <w:r w:rsidRPr="009D402A">
              <w:rPr>
                <w:rFonts w:ascii="Times New Roman" w:hAnsi="Times New Roman" w:cs="Times New Roman"/>
              </w:rPr>
              <w:t xml:space="preserve">Нестерова Надежда Борисовна, Мамедова </w:t>
            </w:r>
            <w:proofErr w:type="spellStart"/>
            <w:r w:rsidRPr="009D402A">
              <w:rPr>
                <w:rFonts w:ascii="Times New Roman" w:hAnsi="Times New Roman" w:cs="Times New Roman"/>
              </w:rPr>
              <w:t>Гюльнар</w:t>
            </w:r>
            <w:proofErr w:type="spellEnd"/>
            <w:r w:rsidRPr="009D402A">
              <w:rPr>
                <w:rFonts w:ascii="Times New Roman" w:hAnsi="Times New Roman" w:cs="Times New Roman"/>
              </w:rPr>
              <w:t xml:space="preserve"> Ибрагим </w:t>
            </w:r>
            <w:proofErr w:type="spellStart"/>
            <w:r w:rsidRPr="009D402A">
              <w:rPr>
                <w:rFonts w:ascii="Times New Roman" w:hAnsi="Times New Roman" w:cs="Times New Roman"/>
              </w:rPr>
              <w:t>кызы</w:t>
            </w:r>
            <w:proofErr w:type="spellEnd"/>
            <w:r w:rsidRPr="009D402A">
              <w:rPr>
                <w:rFonts w:ascii="Times New Roman" w:hAnsi="Times New Roman" w:cs="Times New Roman"/>
              </w:rPr>
              <w:t xml:space="preserve">, воспитатели </w:t>
            </w:r>
            <w:r w:rsidRPr="009D402A">
              <w:rPr>
                <w:rFonts w:ascii="PT Astra Serif" w:hAnsi="PT Astra Serif" w:cs="Times New Roman"/>
              </w:rPr>
              <w:t>МДОУ «Детский сад Стрежевой» СП «Петушок»</w:t>
            </w:r>
          </w:p>
        </w:tc>
        <w:tc>
          <w:tcPr>
            <w:tcW w:w="2836" w:type="dxa"/>
          </w:tcPr>
          <w:p w:rsidR="005023A8" w:rsidRPr="009D402A" w:rsidRDefault="005023A8" w:rsidP="005023A8">
            <w:pPr>
              <w:jc w:val="center"/>
              <w:rPr>
                <w:rFonts w:ascii="PT Astra Serif" w:hAnsi="PT Astra Serif" w:cs="Times New Roman"/>
              </w:rPr>
            </w:pPr>
            <w:r w:rsidRPr="009D402A">
              <w:rPr>
                <w:rFonts w:ascii="PT Astra Serif" w:hAnsi="PT Astra Serif" w:cs="Times New Roman"/>
                <w:b/>
              </w:rPr>
              <w:t>Проект</w:t>
            </w:r>
            <w:r w:rsidRPr="009D402A">
              <w:rPr>
                <w:rFonts w:ascii="PT Astra Serif" w:hAnsi="PT Astra Serif" w:cs="Times New Roman"/>
              </w:rPr>
              <w:t xml:space="preserve"> по нравственно-патриотическому воспитанию для детей среднего дошкольного возраста «</w:t>
            </w:r>
            <w:proofErr w:type="spellStart"/>
            <w:r w:rsidRPr="009D402A">
              <w:rPr>
                <w:rFonts w:ascii="PT Astra Serif" w:hAnsi="PT Astra Serif" w:cs="Times New Roman"/>
              </w:rPr>
              <w:t>Алёнушкин</w:t>
            </w:r>
            <w:proofErr w:type="spellEnd"/>
            <w:r w:rsidRPr="009D402A">
              <w:rPr>
                <w:rFonts w:ascii="PT Astra Serif" w:hAnsi="PT Astra Serif" w:cs="Times New Roman"/>
              </w:rPr>
              <w:t xml:space="preserve"> сундучок» </w:t>
            </w: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:rsidR="005023A8" w:rsidRPr="00DF2F3D" w:rsidRDefault="005023A8" w:rsidP="005023A8">
            <w:pPr>
              <w:rPr>
                <w:rFonts w:ascii="Times New Roman" w:hAnsi="Times New Roman" w:cs="Times New Roman"/>
              </w:rPr>
            </w:pPr>
            <w:proofErr w:type="spellStart"/>
            <w:r w:rsidRPr="00DF2F3D">
              <w:rPr>
                <w:rFonts w:ascii="Times New Roman" w:hAnsi="Times New Roman" w:cs="Times New Roman"/>
              </w:rPr>
              <w:t>Питаева</w:t>
            </w:r>
            <w:proofErr w:type="spellEnd"/>
            <w:r w:rsidRPr="00DF2F3D">
              <w:rPr>
                <w:rFonts w:ascii="Times New Roman" w:hAnsi="Times New Roman" w:cs="Times New Roman"/>
              </w:rPr>
              <w:t xml:space="preserve"> Анастасия Владимировна, Матевосян Алина Сергеевна, воспитатели  </w:t>
            </w:r>
            <w:r w:rsidRPr="00DF2F3D">
              <w:rPr>
                <w:rFonts w:ascii="PT Astra Serif" w:hAnsi="PT Astra Serif" w:cs="Times New Roman"/>
              </w:rPr>
              <w:t>МДОУ «Детский сад Стрежевой» СП «Росинка»</w:t>
            </w:r>
            <w:r w:rsidRPr="00DF2F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</w:tcPr>
          <w:p w:rsidR="005023A8" w:rsidRPr="00DF2F3D" w:rsidRDefault="005023A8" w:rsidP="005023A8">
            <w:pPr>
              <w:jc w:val="center"/>
              <w:rPr>
                <w:rFonts w:ascii="PT Astra Serif" w:hAnsi="PT Astra Serif" w:cs="Times New Roman"/>
              </w:rPr>
            </w:pPr>
            <w:r w:rsidRPr="00DF2F3D">
              <w:rPr>
                <w:rFonts w:ascii="PT Astra Serif" w:hAnsi="PT Astra Serif" w:cs="Times New Roman"/>
              </w:rPr>
              <w:t xml:space="preserve">Игровое занятие по духовно-нравственному воспитанию для детей 3-4 лет в Год единства народов России «Вместе тесно, а врозь скучно: в гости к друзьям» </w:t>
            </w: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023A8" w:rsidTr="00E00F55">
        <w:tc>
          <w:tcPr>
            <w:tcW w:w="9345" w:type="dxa"/>
            <w:gridSpan w:val="4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A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Учебно-методические материалы педагога-наставника»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8" w:type="dxa"/>
          </w:tcPr>
          <w:p w:rsidR="005023A8" w:rsidRPr="00183328" w:rsidRDefault="005023A8" w:rsidP="005023A8">
            <w:pPr>
              <w:tabs>
                <w:tab w:val="left" w:pos="741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183328">
              <w:rPr>
                <w:rFonts w:ascii="Times New Roman" w:hAnsi="Times New Roman" w:cs="Times New Roman"/>
              </w:rPr>
              <w:t>Ивакина Ольга Валерьевна, Козлова Виктория Николаевна, Суворова Екатерина Михайловна, учителя математики</w:t>
            </w:r>
            <w:r w:rsidRPr="00183328">
              <w:rPr>
                <w:rFonts w:ascii="PT Astra Serif" w:hAnsi="PT Astra Serif" w:cs="Times New Roman"/>
              </w:rPr>
              <w:t xml:space="preserve"> МОУ «СОШ №7 с углубленным изучением отдельных предметов» </w:t>
            </w:r>
            <w:proofErr w:type="spellStart"/>
            <w:r w:rsidRPr="00183328">
              <w:rPr>
                <w:rFonts w:ascii="PT Astra Serif" w:hAnsi="PT Astra Serif" w:cs="Times New Roman"/>
              </w:rPr>
              <w:t>г.о.Стрежевой</w:t>
            </w:r>
            <w:proofErr w:type="spellEnd"/>
            <w:r w:rsidRPr="001833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</w:tcPr>
          <w:p w:rsidR="005023A8" w:rsidRDefault="005023A8" w:rsidP="005023A8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материал: математически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23A8" w:rsidRPr="00A30BB6" w:rsidRDefault="005023A8" w:rsidP="005023A8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а школьного шифра» для 5-11 классов</w:t>
            </w: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502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5023A8" w:rsidRDefault="005023A8" w:rsidP="005023A8">
            <w:pPr>
              <w:spacing w:before="40" w:after="40"/>
              <w:rPr>
                <w:rFonts w:ascii="Times New Roman" w:hAnsi="Times New Roman" w:cs="Times New Roman"/>
              </w:rPr>
            </w:pPr>
            <w:r w:rsidRPr="00B81F35">
              <w:rPr>
                <w:rFonts w:ascii="Times New Roman" w:hAnsi="Times New Roman" w:cs="Times New Roman"/>
              </w:rPr>
              <w:t>Ильин Вадим Анатольевич</w:t>
            </w:r>
            <w:r>
              <w:rPr>
                <w:rFonts w:ascii="Times New Roman" w:hAnsi="Times New Roman" w:cs="Times New Roman"/>
              </w:rPr>
              <w:t>, учитель физической культуры</w:t>
            </w:r>
          </w:p>
          <w:p w:rsidR="005023A8" w:rsidRPr="00B81F35" w:rsidRDefault="005023A8" w:rsidP="005023A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5023A8" w:rsidRPr="00B81F35" w:rsidRDefault="005023A8" w:rsidP="005023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5023A8" w:rsidRPr="00B81F35" w:rsidRDefault="005023A8" w:rsidP="005023A8">
            <w:pPr>
              <w:ind w:left="-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1F35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тимизация общефизической и функциональной подготовки борцов греко-римского стиля на уроках физической культуры в условиях ФГОС, на примере адаптированного комплекса упражнений</w:t>
            </w:r>
          </w:p>
        </w:tc>
        <w:tc>
          <w:tcPr>
            <w:tcW w:w="1837" w:type="dxa"/>
          </w:tcPr>
          <w:p w:rsidR="005023A8" w:rsidRDefault="005023A8" w:rsidP="0050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5023A8" w:rsidTr="0020533E">
        <w:tc>
          <w:tcPr>
            <w:tcW w:w="704" w:type="dxa"/>
          </w:tcPr>
          <w:p w:rsidR="005023A8" w:rsidRPr="00FD34A5" w:rsidRDefault="005023A8" w:rsidP="00AF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AF34EF" w:rsidRDefault="005023A8" w:rsidP="00AF34EF">
            <w:pPr>
              <w:tabs>
                <w:tab w:val="left" w:pos="741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A30BB6">
              <w:rPr>
                <w:rFonts w:ascii="Times New Roman" w:hAnsi="Times New Roman" w:cs="Times New Roman"/>
              </w:rPr>
              <w:t>Лузина Наталья Владимировна</w:t>
            </w:r>
            <w:r w:rsidR="00AF34EF">
              <w:rPr>
                <w:rFonts w:ascii="Times New Roman" w:hAnsi="Times New Roman" w:cs="Times New Roman"/>
              </w:rPr>
              <w:t>, воспит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023A8" w:rsidRPr="00BA2711" w:rsidRDefault="005023A8" w:rsidP="00AF34EF">
            <w:pPr>
              <w:tabs>
                <w:tab w:val="left" w:pos="7410"/>
              </w:tabs>
              <w:spacing w:line="256" w:lineRule="auto"/>
              <w:rPr>
                <w:rFonts w:ascii="PT Astra Serif" w:hAnsi="PT Astra Serif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Гребнева Екатерина </w:t>
            </w:r>
            <w:proofErr w:type="spellStart"/>
            <w:r>
              <w:rPr>
                <w:rFonts w:ascii="Times New Roman" w:hAnsi="Times New Roman" w:cs="Times New Roman"/>
              </w:rPr>
              <w:t>Усманов</w:t>
            </w:r>
            <w:r w:rsidR="00AF34EF">
              <w:rPr>
                <w:rFonts w:ascii="Times New Roman" w:hAnsi="Times New Roman" w:cs="Times New Roman"/>
              </w:rPr>
              <w:t>на</w:t>
            </w:r>
            <w:proofErr w:type="spellEnd"/>
            <w:r w:rsidR="00AF34EF">
              <w:rPr>
                <w:rFonts w:ascii="Times New Roman" w:hAnsi="Times New Roman" w:cs="Times New Roman"/>
              </w:rPr>
              <w:t xml:space="preserve">, воспитатель </w:t>
            </w:r>
            <w:r w:rsidRPr="00A30BB6">
              <w:rPr>
                <w:rFonts w:ascii="PT Astra Serif" w:hAnsi="PT Astra Serif" w:cs="Times New Roman"/>
                <w:bCs/>
              </w:rPr>
              <w:t>МДОУ «Детский сад Стрежевой» СП «</w:t>
            </w:r>
            <w:r>
              <w:rPr>
                <w:rFonts w:ascii="PT Astra Serif" w:hAnsi="PT Astra Serif" w:cs="Times New Roman"/>
                <w:bCs/>
              </w:rPr>
              <w:t>Колобок</w:t>
            </w:r>
            <w:r w:rsidRPr="00A30BB6">
              <w:rPr>
                <w:rFonts w:ascii="PT Astra Serif" w:hAnsi="PT Astra Serif" w:cs="Times New Roman"/>
                <w:bCs/>
              </w:rPr>
              <w:t>»</w:t>
            </w:r>
          </w:p>
        </w:tc>
        <w:tc>
          <w:tcPr>
            <w:tcW w:w="2836" w:type="dxa"/>
          </w:tcPr>
          <w:p w:rsidR="005023A8" w:rsidRDefault="005023A8" w:rsidP="00AF34EF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A30BB6">
              <w:rPr>
                <w:rFonts w:ascii="Times New Roman" w:hAnsi="Times New Roman" w:cs="Times New Roman"/>
              </w:rPr>
              <w:t xml:space="preserve">Конспект образовательной деятельности «Гео идет в </w:t>
            </w:r>
          </w:p>
          <w:p w:rsidR="005023A8" w:rsidRPr="00A30BB6" w:rsidRDefault="005023A8" w:rsidP="00AF34EF">
            <w:pPr>
              <w:ind w:left="-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0BB6">
              <w:rPr>
                <w:rFonts w:ascii="Times New Roman" w:hAnsi="Times New Roman" w:cs="Times New Roman"/>
              </w:rPr>
              <w:t>гости»</w:t>
            </w:r>
          </w:p>
        </w:tc>
        <w:tc>
          <w:tcPr>
            <w:tcW w:w="1837" w:type="dxa"/>
          </w:tcPr>
          <w:p w:rsidR="005023A8" w:rsidRDefault="005023A8" w:rsidP="00AF3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</w:tbl>
    <w:p w:rsidR="00FD7EF6" w:rsidRPr="00B32162" w:rsidRDefault="00FD7EF6" w:rsidP="00B3216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D7EF6" w:rsidRPr="00B32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0E7B"/>
    <w:multiLevelType w:val="hybridMultilevel"/>
    <w:tmpl w:val="F09063AE"/>
    <w:lvl w:ilvl="0" w:tplc="8BEC5D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55AB9"/>
    <w:multiLevelType w:val="hybridMultilevel"/>
    <w:tmpl w:val="5A7A7EF6"/>
    <w:lvl w:ilvl="0" w:tplc="9CF846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41"/>
    <w:rsid w:val="00001119"/>
    <w:rsid w:val="00023D22"/>
    <w:rsid w:val="00061858"/>
    <w:rsid w:val="001B6EF5"/>
    <w:rsid w:val="0020533E"/>
    <w:rsid w:val="002D40DC"/>
    <w:rsid w:val="003D400F"/>
    <w:rsid w:val="003E1A26"/>
    <w:rsid w:val="005023A8"/>
    <w:rsid w:val="0050640F"/>
    <w:rsid w:val="007F6C5A"/>
    <w:rsid w:val="00851C0E"/>
    <w:rsid w:val="008640A0"/>
    <w:rsid w:val="008F2171"/>
    <w:rsid w:val="00AB4F41"/>
    <w:rsid w:val="00AD4AFB"/>
    <w:rsid w:val="00AF34EF"/>
    <w:rsid w:val="00B0078C"/>
    <w:rsid w:val="00B32162"/>
    <w:rsid w:val="00BA2711"/>
    <w:rsid w:val="00EC30EC"/>
    <w:rsid w:val="00EC720B"/>
    <w:rsid w:val="00F451D8"/>
    <w:rsid w:val="00F75D27"/>
    <w:rsid w:val="00FC7D65"/>
    <w:rsid w:val="00FD34A5"/>
    <w:rsid w:val="00FD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F1D8"/>
  <w15:chartTrackingRefBased/>
  <w15:docId w15:val="{43A8B7F2-2989-401B-AEB4-DF31558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40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3787-5BF8-4017-8A8D-618D68D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6-05-05T03:06:00Z</cp:lastPrinted>
  <dcterms:created xsi:type="dcterms:W3CDTF">2026-04-23T10:20:00Z</dcterms:created>
  <dcterms:modified xsi:type="dcterms:W3CDTF">2026-05-05T04:19:00Z</dcterms:modified>
</cp:coreProperties>
</file>